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0B" w:rsidRPr="004A3A0B" w:rsidRDefault="004A3A0B" w:rsidP="004A3A0B">
      <w:pPr>
        <w:suppressAutoHyphens/>
        <w:spacing w:line="276" w:lineRule="auto"/>
        <w:jc w:val="center"/>
        <w:rPr>
          <w:lang w:eastAsia="zh-CN"/>
        </w:rPr>
      </w:pPr>
      <w:r w:rsidRPr="004A3A0B">
        <w:rPr>
          <w:lang w:eastAsia="zh-CN"/>
        </w:rPr>
        <w:t>Муниципальное бюджетное общеобразовательное учреждение</w:t>
      </w:r>
      <w:r w:rsidRPr="004A3A0B">
        <w:rPr>
          <w:lang w:eastAsia="zh-CN"/>
        </w:rPr>
        <w:br/>
        <w:t>Вологодского муниципального района</w:t>
      </w:r>
      <w:r w:rsidRPr="004A3A0B">
        <w:rPr>
          <w:lang w:eastAsia="zh-CN"/>
        </w:rPr>
        <w:br/>
        <w:t xml:space="preserve">«Дубровская основная школа имени </w:t>
      </w:r>
      <w:proofErr w:type="spellStart"/>
      <w:r w:rsidRPr="004A3A0B">
        <w:rPr>
          <w:lang w:eastAsia="zh-CN"/>
        </w:rPr>
        <w:t>Сугрина</w:t>
      </w:r>
      <w:proofErr w:type="spellEnd"/>
      <w:r w:rsidRPr="004A3A0B">
        <w:rPr>
          <w:lang w:eastAsia="zh-CN"/>
        </w:rPr>
        <w:t xml:space="preserve"> В.В.»</w:t>
      </w:r>
    </w:p>
    <w:p w:rsidR="004A3A0B" w:rsidRPr="004A3A0B" w:rsidRDefault="004A3A0B" w:rsidP="004A3A0B">
      <w:pPr>
        <w:suppressAutoHyphens/>
        <w:spacing w:line="276" w:lineRule="auto"/>
        <w:rPr>
          <w:lang w:eastAsia="zh-CN"/>
        </w:rPr>
      </w:pPr>
    </w:p>
    <w:p w:rsidR="004A3A0B" w:rsidRPr="004A3A0B" w:rsidRDefault="004A3A0B" w:rsidP="004A3A0B">
      <w:pPr>
        <w:suppressAutoHyphens/>
        <w:spacing w:line="276" w:lineRule="auto"/>
        <w:jc w:val="center"/>
        <w:rPr>
          <w:iCs/>
          <w:color w:val="000000"/>
          <w:lang w:eastAsia="zh-CN"/>
        </w:rPr>
      </w:pPr>
    </w:p>
    <w:p w:rsidR="004A3A0B" w:rsidRPr="004A3A0B" w:rsidRDefault="004A3A0B" w:rsidP="004A3A0B">
      <w:pPr>
        <w:suppressAutoHyphens/>
        <w:spacing w:line="276" w:lineRule="auto"/>
        <w:rPr>
          <w:lang w:eastAsia="zh-CN"/>
        </w:rPr>
      </w:pPr>
    </w:p>
    <w:tbl>
      <w:tblPr>
        <w:tblW w:w="5000" w:type="pct"/>
        <w:tblLook w:val="0000"/>
      </w:tblPr>
      <w:tblGrid>
        <w:gridCol w:w="2947"/>
        <w:gridCol w:w="3312"/>
        <w:gridCol w:w="3312"/>
      </w:tblGrid>
      <w:tr w:rsidR="004A3A0B" w:rsidRPr="004A3A0B" w:rsidTr="004A3A0B">
        <w:trPr>
          <w:trHeight w:val="270"/>
        </w:trPr>
        <w:tc>
          <w:tcPr>
            <w:tcW w:w="1540" w:type="pct"/>
            <w:shd w:val="clear" w:color="auto" w:fill="auto"/>
          </w:tcPr>
          <w:p w:rsidR="004A3A0B" w:rsidRPr="004A3A0B" w:rsidRDefault="004A3A0B" w:rsidP="004A3A0B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 w:rsidRPr="004A3A0B">
              <w:rPr>
                <w:lang w:eastAsia="zh-CN"/>
              </w:rPr>
              <w:t>Рассмотрено</w:t>
            </w:r>
          </w:p>
        </w:tc>
        <w:tc>
          <w:tcPr>
            <w:tcW w:w="1730" w:type="pct"/>
            <w:vMerge w:val="restart"/>
          </w:tcPr>
          <w:p w:rsidR="004A3A0B" w:rsidRPr="004A3A0B" w:rsidRDefault="004A3A0B" w:rsidP="004A3A0B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 w:rsidRPr="004A3A0B">
              <w:rPr>
                <w:lang w:eastAsia="zh-CN"/>
              </w:rPr>
              <w:t>Согласовано</w:t>
            </w:r>
          </w:p>
          <w:p w:rsidR="004A3A0B" w:rsidRPr="004A3A0B" w:rsidRDefault="004A3A0B" w:rsidP="004A3A0B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</w:p>
          <w:p w:rsidR="004A3A0B" w:rsidRPr="004A3A0B" w:rsidRDefault="004A3A0B" w:rsidP="004A3A0B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 w:rsidRPr="004A3A0B">
              <w:rPr>
                <w:lang w:eastAsia="zh-CN"/>
              </w:rPr>
              <w:t>Заместитель директора по УВР</w:t>
            </w:r>
          </w:p>
          <w:p w:rsidR="004A3A0B" w:rsidRPr="004A3A0B" w:rsidRDefault="004A3A0B" w:rsidP="004A3A0B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</w:p>
          <w:p w:rsidR="004A3A0B" w:rsidRPr="004A3A0B" w:rsidRDefault="004A3A0B" w:rsidP="004A3A0B">
            <w:pPr>
              <w:suppressAutoHyphens/>
              <w:snapToGrid w:val="0"/>
              <w:spacing w:line="276" w:lineRule="auto"/>
              <w:jc w:val="right"/>
              <w:rPr>
                <w:b/>
                <w:lang w:eastAsia="zh-CN"/>
              </w:rPr>
            </w:pPr>
            <w:r w:rsidRPr="004A3A0B">
              <w:rPr>
                <w:lang w:eastAsia="zh-CN"/>
              </w:rPr>
              <w:t>_____________ Н.Ю. Зеленцова</w:t>
            </w:r>
          </w:p>
        </w:tc>
        <w:tc>
          <w:tcPr>
            <w:tcW w:w="1730" w:type="pct"/>
            <w:shd w:val="clear" w:color="auto" w:fill="auto"/>
          </w:tcPr>
          <w:p w:rsidR="004A3A0B" w:rsidRPr="004A3A0B" w:rsidRDefault="004A3A0B" w:rsidP="004A3A0B">
            <w:pPr>
              <w:suppressAutoHyphens/>
              <w:snapToGrid w:val="0"/>
              <w:spacing w:line="276" w:lineRule="auto"/>
              <w:jc w:val="right"/>
              <w:rPr>
                <w:b/>
                <w:lang w:eastAsia="zh-CN"/>
              </w:rPr>
            </w:pPr>
            <w:r w:rsidRPr="004A3A0B">
              <w:rPr>
                <w:b/>
                <w:lang w:eastAsia="zh-CN"/>
              </w:rPr>
              <w:t>«Утверждаю»</w:t>
            </w:r>
          </w:p>
        </w:tc>
      </w:tr>
      <w:tr w:rsidR="004A3A0B" w:rsidRPr="004A3A0B" w:rsidTr="004A3A0B">
        <w:trPr>
          <w:trHeight w:val="1656"/>
        </w:trPr>
        <w:tc>
          <w:tcPr>
            <w:tcW w:w="1540" w:type="pct"/>
            <w:shd w:val="clear" w:color="auto" w:fill="auto"/>
          </w:tcPr>
          <w:p w:rsidR="004A3A0B" w:rsidRPr="004A3A0B" w:rsidRDefault="004A3A0B" w:rsidP="004A3A0B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</w:p>
          <w:p w:rsidR="004A3A0B" w:rsidRPr="004A3A0B" w:rsidRDefault="004A3A0B" w:rsidP="004A3A0B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 w:rsidRPr="004A3A0B">
              <w:rPr>
                <w:lang w:eastAsia="zh-CN"/>
              </w:rPr>
              <w:t>на заседании педагогического совета</w:t>
            </w:r>
          </w:p>
          <w:p w:rsidR="004A3A0B" w:rsidRPr="004A3A0B" w:rsidRDefault="004A3A0B" w:rsidP="004A3A0B">
            <w:pPr>
              <w:suppressAutoHyphens/>
              <w:spacing w:line="276" w:lineRule="auto"/>
              <w:rPr>
                <w:lang w:eastAsia="zh-CN"/>
              </w:rPr>
            </w:pPr>
          </w:p>
          <w:p w:rsidR="004A3A0B" w:rsidRPr="004A3A0B" w:rsidRDefault="004A3A0B" w:rsidP="004A3A0B">
            <w:pPr>
              <w:suppressAutoHyphens/>
              <w:spacing w:line="276" w:lineRule="auto"/>
              <w:rPr>
                <w:lang w:eastAsia="zh-CN"/>
              </w:rPr>
            </w:pPr>
            <w:r w:rsidRPr="004A3A0B">
              <w:rPr>
                <w:lang w:eastAsia="zh-CN"/>
              </w:rPr>
              <w:t>Протокол №__       от        «__»___ 201..г.</w:t>
            </w:r>
          </w:p>
        </w:tc>
        <w:tc>
          <w:tcPr>
            <w:tcW w:w="1730" w:type="pct"/>
            <w:vMerge/>
          </w:tcPr>
          <w:p w:rsidR="004A3A0B" w:rsidRPr="004A3A0B" w:rsidRDefault="004A3A0B" w:rsidP="004A3A0B">
            <w:pPr>
              <w:suppressAutoHyphens/>
              <w:snapToGrid w:val="0"/>
              <w:spacing w:line="276" w:lineRule="auto"/>
              <w:jc w:val="right"/>
              <w:rPr>
                <w:lang w:eastAsia="zh-CN"/>
              </w:rPr>
            </w:pPr>
          </w:p>
        </w:tc>
        <w:tc>
          <w:tcPr>
            <w:tcW w:w="1730" w:type="pct"/>
            <w:shd w:val="clear" w:color="auto" w:fill="auto"/>
          </w:tcPr>
          <w:p w:rsidR="004A3A0B" w:rsidRPr="004A3A0B" w:rsidRDefault="004A3A0B" w:rsidP="004A3A0B">
            <w:pPr>
              <w:suppressAutoHyphens/>
              <w:snapToGrid w:val="0"/>
              <w:spacing w:line="276" w:lineRule="auto"/>
              <w:jc w:val="right"/>
              <w:rPr>
                <w:lang w:eastAsia="zh-CN"/>
              </w:rPr>
            </w:pPr>
          </w:p>
          <w:p w:rsidR="004A3A0B" w:rsidRPr="004A3A0B" w:rsidRDefault="004A3A0B" w:rsidP="004A3A0B">
            <w:pPr>
              <w:suppressAutoHyphens/>
              <w:snapToGrid w:val="0"/>
              <w:spacing w:line="276" w:lineRule="auto"/>
              <w:jc w:val="right"/>
              <w:rPr>
                <w:lang w:eastAsia="zh-CN"/>
              </w:rPr>
            </w:pPr>
            <w:r w:rsidRPr="004A3A0B">
              <w:rPr>
                <w:lang w:eastAsia="zh-CN"/>
              </w:rPr>
              <w:t xml:space="preserve">Директор школы_____________ </w:t>
            </w:r>
            <w:proofErr w:type="spellStart"/>
            <w:r w:rsidRPr="004A3A0B">
              <w:rPr>
                <w:lang w:eastAsia="zh-CN"/>
              </w:rPr>
              <w:t>Железова</w:t>
            </w:r>
            <w:proofErr w:type="spellEnd"/>
            <w:r w:rsidRPr="004A3A0B">
              <w:rPr>
                <w:lang w:eastAsia="zh-CN"/>
              </w:rPr>
              <w:t xml:space="preserve"> Т.В.</w:t>
            </w:r>
          </w:p>
          <w:p w:rsidR="004A3A0B" w:rsidRPr="004A3A0B" w:rsidRDefault="004A3A0B" w:rsidP="004A3A0B">
            <w:pPr>
              <w:suppressAutoHyphens/>
              <w:spacing w:line="276" w:lineRule="auto"/>
              <w:jc w:val="right"/>
              <w:rPr>
                <w:lang w:eastAsia="zh-CN"/>
              </w:rPr>
            </w:pPr>
          </w:p>
          <w:p w:rsidR="004A3A0B" w:rsidRPr="004A3A0B" w:rsidRDefault="004A3A0B" w:rsidP="004A3A0B">
            <w:pPr>
              <w:suppressAutoHyphens/>
              <w:spacing w:line="276" w:lineRule="auto"/>
              <w:jc w:val="right"/>
              <w:rPr>
                <w:lang w:eastAsia="zh-CN"/>
              </w:rPr>
            </w:pPr>
            <w:r w:rsidRPr="004A3A0B">
              <w:rPr>
                <w:lang w:eastAsia="zh-CN"/>
              </w:rPr>
              <w:t>Приказ   № ___    от «__ »____201..г.</w:t>
            </w:r>
          </w:p>
        </w:tc>
      </w:tr>
    </w:tbl>
    <w:p w:rsidR="004A3A0B" w:rsidRPr="004A3A0B" w:rsidRDefault="004A3A0B" w:rsidP="004A3A0B">
      <w:pPr>
        <w:suppressAutoHyphens/>
        <w:spacing w:line="276" w:lineRule="auto"/>
        <w:rPr>
          <w:lang w:eastAsia="zh-CN"/>
        </w:rPr>
      </w:pPr>
    </w:p>
    <w:p w:rsidR="004A3A0B" w:rsidRPr="004A3A0B" w:rsidRDefault="004A3A0B" w:rsidP="004A3A0B">
      <w:pPr>
        <w:suppressAutoHyphens/>
        <w:spacing w:line="276" w:lineRule="auto"/>
        <w:rPr>
          <w:lang w:eastAsia="zh-CN"/>
        </w:rPr>
      </w:pPr>
    </w:p>
    <w:p w:rsidR="004A3A0B" w:rsidRPr="004A3A0B" w:rsidRDefault="004A3A0B" w:rsidP="004A3A0B">
      <w:pPr>
        <w:suppressAutoHyphens/>
        <w:spacing w:line="276" w:lineRule="auto"/>
        <w:rPr>
          <w:lang w:eastAsia="zh-CN"/>
        </w:rPr>
      </w:pPr>
    </w:p>
    <w:p w:rsidR="004A3A0B" w:rsidRPr="004A3A0B" w:rsidRDefault="004A3A0B" w:rsidP="004A3A0B">
      <w:pPr>
        <w:suppressAutoHyphens/>
        <w:spacing w:line="276" w:lineRule="auto"/>
        <w:rPr>
          <w:lang w:eastAsia="zh-CN"/>
        </w:rPr>
      </w:pPr>
    </w:p>
    <w:p w:rsidR="00BD4670" w:rsidRDefault="00BD4670" w:rsidP="00BD4670">
      <w:pPr>
        <w:jc w:val="center"/>
        <w:rPr>
          <w:b/>
          <w:sz w:val="36"/>
          <w:szCs w:val="36"/>
        </w:rPr>
      </w:pPr>
      <w:r w:rsidRPr="00420280">
        <w:rPr>
          <w:b/>
          <w:sz w:val="36"/>
          <w:szCs w:val="36"/>
          <w:lang w:eastAsia="zh-CN"/>
        </w:rPr>
        <w:t xml:space="preserve">Рабочая </w:t>
      </w:r>
      <w:r w:rsidR="00420280">
        <w:rPr>
          <w:b/>
          <w:sz w:val="36"/>
          <w:szCs w:val="36"/>
          <w:lang w:eastAsia="zh-CN"/>
        </w:rPr>
        <w:t>п</w:t>
      </w:r>
      <w:r w:rsidRPr="00420280">
        <w:rPr>
          <w:b/>
          <w:sz w:val="36"/>
          <w:szCs w:val="36"/>
        </w:rPr>
        <w:t>рограмма дополнительного образования</w:t>
      </w:r>
    </w:p>
    <w:p w:rsidR="008D52FA" w:rsidRPr="00420280" w:rsidRDefault="008D52FA" w:rsidP="00BD4670">
      <w:pPr>
        <w:jc w:val="center"/>
        <w:rPr>
          <w:b/>
          <w:sz w:val="36"/>
          <w:szCs w:val="36"/>
        </w:rPr>
      </w:pPr>
    </w:p>
    <w:p w:rsidR="00420280" w:rsidRPr="008D52FA" w:rsidRDefault="00420280" w:rsidP="00420280">
      <w:pPr>
        <w:jc w:val="center"/>
        <w:rPr>
          <w:rFonts w:ascii="Monotype Corsiva" w:hAnsi="Monotype Corsiva"/>
          <w:b/>
          <w:sz w:val="56"/>
          <w:szCs w:val="56"/>
        </w:rPr>
      </w:pPr>
      <w:r w:rsidRPr="008D52FA">
        <w:rPr>
          <w:rFonts w:ascii="Monotype Corsiva" w:hAnsi="Monotype Corsiva"/>
          <w:b/>
          <w:sz w:val="56"/>
          <w:szCs w:val="56"/>
        </w:rPr>
        <w:t xml:space="preserve">«Решение олимпиадных задач </w:t>
      </w:r>
    </w:p>
    <w:p w:rsidR="00420280" w:rsidRPr="008D52FA" w:rsidRDefault="00420280" w:rsidP="00420280">
      <w:pPr>
        <w:jc w:val="center"/>
        <w:rPr>
          <w:rFonts w:ascii="Monotype Corsiva" w:hAnsi="Monotype Corsiva"/>
          <w:b/>
          <w:sz w:val="56"/>
          <w:szCs w:val="56"/>
        </w:rPr>
      </w:pPr>
      <w:r w:rsidRPr="008D52FA">
        <w:rPr>
          <w:rFonts w:ascii="Monotype Corsiva" w:hAnsi="Monotype Corsiva"/>
          <w:b/>
          <w:sz w:val="56"/>
          <w:szCs w:val="56"/>
        </w:rPr>
        <w:t>по физике»</w:t>
      </w:r>
    </w:p>
    <w:p w:rsidR="008D52FA" w:rsidRPr="00B544C3" w:rsidRDefault="008D52FA" w:rsidP="00420280">
      <w:pPr>
        <w:jc w:val="center"/>
        <w:rPr>
          <w:rFonts w:ascii="Monotype Corsiva" w:hAnsi="Monotype Corsiva"/>
          <w:b/>
          <w:color w:val="FF0000"/>
        </w:rPr>
      </w:pPr>
    </w:p>
    <w:p w:rsidR="00420280" w:rsidRPr="008D52FA" w:rsidRDefault="00CB5A33" w:rsidP="004202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420280" w:rsidRPr="008D52FA">
        <w:rPr>
          <w:b/>
          <w:sz w:val="32"/>
          <w:szCs w:val="32"/>
        </w:rPr>
        <w:t>-9 класс</w:t>
      </w:r>
    </w:p>
    <w:p w:rsidR="008D52FA" w:rsidRPr="008D52FA" w:rsidRDefault="008D52FA" w:rsidP="00420280">
      <w:pPr>
        <w:jc w:val="center"/>
        <w:rPr>
          <w:b/>
          <w:sz w:val="32"/>
          <w:szCs w:val="32"/>
        </w:rPr>
      </w:pPr>
    </w:p>
    <w:p w:rsidR="004A3A0B" w:rsidRPr="008D52FA" w:rsidRDefault="00EE6137" w:rsidP="004A3A0B">
      <w:pPr>
        <w:suppressAutoHyphens/>
        <w:spacing w:line="276" w:lineRule="auto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17 часов</w:t>
      </w:r>
    </w:p>
    <w:p w:rsidR="004A3A0B" w:rsidRPr="008D52FA" w:rsidRDefault="004A3A0B" w:rsidP="004A3A0B">
      <w:pPr>
        <w:suppressAutoHyphens/>
        <w:spacing w:line="276" w:lineRule="auto"/>
        <w:jc w:val="center"/>
        <w:rPr>
          <w:b/>
          <w:sz w:val="32"/>
          <w:szCs w:val="32"/>
          <w:lang w:eastAsia="zh-CN"/>
        </w:rPr>
      </w:pPr>
    </w:p>
    <w:p w:rsidR="004A3A0B" w:rsidRDefault="004A3A0B" w:rsidP="004A3A0B">
      <w:pPr>
        <w:suppressAutoHyphens/>
        <w:spacing w:line="276" w:lineRule="auto"/>
        <w:jc w:val="center"/>
        <w:rPr>
          <w:lang w:eastAsia="zh-CN"/>
        </w:rPr>
      </w:pPr>
    </w:p>
    <w:p w:rsidR="008D52FA" w:rsidRDefault="008D52FA" w:rsidP="004A3A0B">
      <w:pPr>
        <w:suppressAutoHyphens/>
        <w:spacing w:line="276" w:lineRule="auto"/>
        <w:jc w:val="center"/>
        <w:rPr>
          <w:lang w:eastAsia="zh-CN"/>
        </w:rPr>
      </w:pPr>
    </w:p>
    <w:p w:rsidR="008D52FA" w:rsidRDefault="008D52FA" w:rsidP="004A3A0B">
      <w:pPr>
        <w:suppressAutoHyphens/>
        <w:spacing w:line="276" w:lineRule="auto"/>
        <w:jc w:val="center"/>
        <w:rPr>
          <w:lang w:eastAsia="zh-CN"/>
        </w:rPr>
      </w:pPr>
    </w:p>
    <w:p w:rsidR="008D52FA" w:rsidRPr="004A3A0B" w:rsidRDefault="008D52FA" w:rsidP="004A3A0B">
      <w:pPr>
        <w:suppressAutoHyphens/>
        <w:spacing w:line="276" w:lineRule="auto"/>
        <w:jc w:val="center"/>
        <w:rPr>
          <w:lang w:eastAsia="zh-CN"/>
        </w:rPr>
      </w:pPr>
    </w:p>
    <w:p w:rsidR="004A3A0B" w:rsidRPr="004A3A0B" w:rsidRDefault="004A3A0B" w:rsidP="004A3A0B">
      <w:pPr>
        <w:suppressAutoHyphens/>
        <w:spacing w:line="276" w:lineRule="auto"/>
        <w:jc w:val="center"/>
        <w:rPr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4700"/>
        <w:gridCol w:w="4871"/>
      </w:tblGrid>
      <w:tr w:rsidR="004A3A0B" w:rsidRPr="008D52FA" w:rsidTr="004A3A0B">
        <w:tc>
          <w:tcPr>
            <w:tcW w:w="4700" w:type="dxa"/>
            <w:shd w:val="clear" w:color="auto" w:fill="auto"/>
          </w:tcPr>
          <w:p w:rsidR="004A3A0B" w:rsidRPr="008D52FA" w:rsidRDefault="004A3A0B" w:rsidP="004A3A0B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4871" w:type="dxa"/>
            <w:shd w:val="clear" w:color="auto" w:fill="auto"/>
          </w:tcPr>
          <w:p w:rsidR="005512AE" w:rsidRPr="008D52FA" w:rsidRDefault="004A3A0B" w:rsidP="004A3A0B">
            <w:pPr>
              <w:suppressAutoHyphens/>
              <w:snapToGrid w:val="0"/>
              <w:spacing w:line="276" w:lineRule="auto"/>
              <w:jc w:val="right"/>
              <w:rPr>
                <w:sz w:val="28"/>
                <w:szCs w:val="28"/>
                <w:lang w:eastAsia="zh-CN"/>
              </w:rPr>
            </w:pPr>
            <w:proofErr w:type="spellStart"/>
            <w:r w:rsidRPr="008D52FA">
              <w:rPr>
                <w:sz w:val="28"/>
                <w:szCs w:val="28"/>
                <w:lang w:eastAsia="zh-CN"/>
              </w:rPr>
              <w:t>Составительпрограммы</w:t>
            </w:r>
            <w:proofErr w:type="spellEnd"/>
            <w:r w:rsidR="005512AE" w:rsidRPr="008D52FA">
              <w:rPr>
                <w:sz w:val="28"/>
                <w:szCs w:val="28"/>
                <w:lang w:eastAsia="zh-CN"/>
              </w:rPr>
              <w:t>:</w:t>
            </w:r>
          </w:p>
          <w:p w:rsidR="004A3A0B" w:rsidRPr="008D52FA" w:rsidRDefault="005512AE" w:rsidP="004A3A0B">
            <w:pPr>
              <w:suppressAutoHyphens/>
              <w:snapToGrid w:val="0"/>
              <w:spacing w:line="276" w:lineRule="auto"/>
              <w:jc w:val="right"/>
              <w:rPr>
                <w:sz w:val="28"/>
                <w:szCs w:val="28"/>
                <w:lang w:eastAsia="zh-CN"/>
              </w:rPr>
            </w:pPr>
            <w:r w:rsidRPr="008D52FA">
              <w:rPr>
                <w:sz w:val="28"/>
                <w:szCs w:val="28"/>
                <w:lang w:eastAsia="zh-CN"/>
              </w:rPr>
              <w:t>учитель математики и физики</w:t>
            </w:r>
          </w:p>
          <w:p w:rsidR="005512AE" w:rsidRPr="008D52FA" w:rsidRDefault="005512AE" w:rsidP="004A3A0B">
            <w:pPr>
              <w:suppressAutoHyphens/>
              <w:snapToGrid w:val="0"/>
              <w:spacing w:line="276" w:lineRule="auto"/>
              <w:jc w:val="right"/>
              <w:rPr>
                <w:sz w:val="28"/>
                <w:szCs w:val="28"/>
                <w:lang w:eastAsia="zh-CN"/>
              </w:rPr>
            </w:pPr>
            <w:proofErr w:type="spellStart"/>
            <w:r w:rsidRPr="008D52FA">
              <w:rPr>
                <w:sz w:val="28"/>
                <w:szCs w:val="28"/>
                <w:lang w:eastAsia="zh-CN"/>
              </w:rPr>
              <w:t>Коломенкина</w:t>
            </w:r>
            <w:proofErr w:type="spellEnd"/>
            <w:r w:rsidRPr="008D52FA">
              <w:rPr>
                <w:sz w:val="28"/>
                <w:szCs w:val="28"/>
                <w:lang w:eastAsia="zh-CN"/>
              </w:rPr>
              <w:t xml:space="preserve"> Екатерина Витальевна</w:t>
            </w:r>
          </w:p>
          <w:p w:rsidR="004A3A0B" w:rsidRPr="008D52FA" w:rsidRDefault="008B32AA" w:rsidP="008B32AA">
            <w:pPr>
              <w:suppressAutoHyphens/>
              <w:snapToGrid w:val="0"/>
              <w:spacing w:line="276" w:lineRule="auto"/>
              <w:jc w:val="right"/>
              <w:rPr>
                <w:sz w:val="28"/>
                <w:szCs w:val="28"/>
                <w:lang w:eastAsia="zh-CN"/>
              </w:rPr>
            </w:pPr>
            <w:r w:rsidRPr="008D52FA">
              <w:rPr>
                <w:sz w:val="28"/>
                <w:szCs w:val="28"/>
                <w:lang w:eastAsia="zh-CN"/>
              </w:rPr>
              <w:t>Первая квалификационная категория</w:t>
            </w:r>
          </w:p>
        </w:tc>
      </w:tr>
    </w:tbl>
    <w:p w:rsidR="004A3A0B" w:rsidRPr="008D52FA" w:rsidRDefault="004A3A0B" w:rsidP="004A3A0B">
      <w:pPr>
        <w:suppressAutoHyphens/>
        <w:spacing w:line="276" w:lineRule="auto"/>
        <w:rPr>
          <w:sz w:val="28"/>
          <w:szCs w:val="28"/>
          <w:lang w:eastAsia="zh-CN"/>
        </w:rPr>
      </w:pPr>
    </w:p>
    <w:p w:rsidR="004A3A0B" w:rsidRPr="004A3A0B" w:rsidRDefault="004A3A0B" w:rsidP="004A3A0B">
      <w:pPr>
        <w:suppressAutoHyphens/>
        <w:spacing w:line="276" w:lineRule="auto"/>
        <w:rPr>
          <w:lang w:eastAsia="zh-CN"/>
        </w:rPr>
      </w:pPr>
    </w:p>
    <w:p w:rsidR="008B32AA" w:rsidRDefault="008B32AA" w:rsidP="004A3A0B">
      <w:pPr>
        <w:suppressAutoHyphens/>
        <w:spacing w:line="276" w:lineRule="auto"/>
        <w:rPr>
          <w:lang w:eastAsia="zh-CN"/>
        </w:rPr>
      </w:pPr>
    </w:p>
    <w:p w:rsidR="008B32AA" w:rsidRDefault="008B32AA" w:rsidP="004A3A0B">
      <w:pPr>
        <w:suppressAutoHyphens/>
        <w:spacing w:line="276" w:lineRule="auto"/>
        <w:rPr>
          <w:lang w:eastAsia="zh-CN"/>
        </w:rPr>
      </w:pPr>
    </w:p>
    <w:p w:rsidR="00F64447" w:rsidRDefault="00EE6137" w:rsidP="00086851">
      <w:pPr>
        <w:suppressAutoHyphens/>
        <w:spacing w:line="276" w:lineRule="auto"/>
        <w:jc w:val="center"/>
        <w:rPr>
          <w:lang w:eastAsia="zh-CN"/>
        </w:rPr>
      </w:pPr>
      <w:r>
        <w:rPr>
          <w:lang w:eastAsia="zh-CN"/>
        </w:rPr>
        <w:t>201</w:t>
      </w:r>
      <w:r>
        <w:rPr>
          <w:lang w:val="en-US" w:eastAsia="zh-CN"/>
        </w:rPr>
        <w:t>7</w:t>
      </w:r>
      <w:r w:rsidR="004A3A0B" w:rsidRPr="004A3A0B">
        <w:rPr>
          <w:lang w:eastAsia="zh-CN"/>
        </w:rPr>
        <w:t xml:space="preserve"> год</w:t>
      </w:r>
    </w:p>
    <w:p w:rsidR="00F43370" w:rsidRPr="00686A1B" w:rsidRDefault="00F43370" w:rsidP="00F64447">
      <w:pPr>
        <w:jc w:val="center"/>
        <w:rPr>
          <w:b/>
          <w:sz w:val="32"/>
          <w:szCs w:val="32"/>
        </w:rPr>
      </w:pPr>
      <w:r w:rsidRPr="00686A1B">
        <w:rPr>
          <w:b/>
          <w:sz w:val="32"/>
          <w:szCs w:val="32"/>
        </w:rPr>
        <w:lastRenderedPageBreak/>
        <w:t>Пояснительная записка</w:t>
      </w:r>
    </w:p>
    <w:p w:rsidR="00090378" w:rsidRDefault="00090378" w:rsidP="004F36C0">
      <w:pPr>
        <w:jc w:val="both"/>
      </w:pPr>
      <w:r w:rsidRPr="00686A1B">
        <w:t xml:space="preserve">Программа «Решение олимпиадных задач» согласована с требованиями государственного образовательного стандарта и содержанием основной программы курса физики основной школы. </w:t>
      </w:r>
    </w:p>
    <w:p w:rsidR="00010A92" w:rsidRDefault="00010A92" w:rsidP="004F36C0">
      <w:pPr>
        <w:jc w:val="both"/>
      </w:pPr>
      <w:r>
        <w:t xml:space="preserve">Составлена на основе </w:t>
      </w:r>
      <w:r w:rsidR="00C94087">
        <w:t>«</w:t>
      </w:r>
      <w:r>
        <w:t>Примерной программы по учебным предметам</w:t>
      </w:r>
      <w:r w:rsidR="00AE3308">
        <w:t>. Физика. 7-9 классы: -М.: Просвещение</w:t>
      </w:r>
      <w:r w:rsidR="00C94087">
        <w:t>,2011.»</w:t>
      </w:r>
    </w:p>
    <w:p w:rsidR="00C94087" w:rsidRPr="00686A1B" w:rsidRDefault="00C94087" w:rsidP="004F36C0">
      <w:pPr>
        <w:jc w:val="both"/>
      </w:pPr>
    </w:p>
    <w:p w:rsidR="00592C35" w:rsidRPr="00686A1B" w:rsidRDefault="00592C35" w:rsidP="00592C35">
      <w:pPr>
        <w:ind w:firstLine="567"/>
        <w:jc w:val="both"/>
      </w:pPr>
      <w:r w:rsidRPr="00686A1B">
        <w:t>Решение задач способствует более глубокому и прочному усвоению физических законов, развитию логического мышления, сообразительности, инициативы, настойчивости в достижении поставленной цели, вызывает интерес к физике, помогает приобретению навыков самостоятельной работы, служит средством для развития самостоятельности в суждениях.  Необходимо, чтобы обучение решению задач служило не только и не столько усвоению и запоминанию формул, законов, а было направлено на обучение анализу тех физических явлений, которые составляют условие задачи, учило бы поиску решения задачи, акцентировало бы внимание учащихся на сущности полученного ответа и приёмах его анализа.</w:t>
      </w:r>
    </w:p>
    <w:p w:rsidR="008D52FA" w:rsidRPr="00686A1B" w:rsidRDefault="008D52FA" w:rsidP="00A54931">
      <w:pPr>
        <w:rPr>
          <w:color w:val="0000FF"/>
        </w:rPr>
      </w:pPr>
      <w:r w:rsidRPr="00686A1B">
        <w:t>Срок реализации дополнительной образовательной программы: 1 год</w:t>
      </w:r>
    </w:p>
    <w:p w:rsidR="008D52FA" w:rsidRDefault="00A54931" w:rsidP="00D2665C">
      <w:pPr>
        <w:suppressAutoHyphens/>
        <w:spacing w:line="276" w:lineRule="auto"/>
        <w:rPr>
          <w:color w:val="000000"/>
        </w:rPr>
      </w:pPr>
      <w:r w:rsidRPr="00686A1B">
        <w:rPr>
          <w:lang w:eastAsia="zh-CN"/>
        </w:rPr>
        <w:t>Общее количеств</w:t>
      </w:r>
      <w:r w:rsidR="00A32BF1">
        <w:rPr>
          <w:lang w:eastAsia="zh-CN"/>
        </w:rPr>
        <w:t>о часов: 17</w:t>
      </w:r>
      <w:r w:rsidR="00D2665C" w:rsidRPr="00686A1B">
        <w:rPr>
          <w:color w:val="000000"/>
        </w:rPr>
        <w:t xml:space="preserve"> (</w:t>
      </w:r>
      <w:r w:rsidR="00A32BF1">
        <w:rPr>
          <w:color w:val="000000"/>
        </w:rPr>
        <w:t>по одному часу</w:t>
      </w:r>
      <w:r w:rsidR="00074ED2">
        <w:rPr>
          <w:color w:val="000000"/>
        </w:rPr>
        <w:t xml:space="preserve"> через неделю в течении года</w:t>
      </w:r>
      <w:r w:rsidR="00D2665C" w:rsidRPr="00686A1B">
        <w:rPr>
          <w:color w:val="000000"/>
        </w:rPr>
        <w:t>)</w:t>
      </w:r>
    </w:p>
    <w:p w:rsidR="00A94A87" w:rsidRPr="00686A1B" w:rsidRDefault="00A94A87" w:rsidP="00D2665C">
      <w:pPr>
        <w:suppressAutoHyphens/>
        <w:spacing w:line="276" w:lineRule="auto"/>
        <w:rPr>
          <w:lang w:eastAsia="zh-CN"/>
        </w:rPr>
      </w:pPr>
      <w:r>
        <w:rPr>
          <w:color w:val="000000"/>
        </w:rPr>
        <w:t xml:space="preserve">Контингент: рабочая программа разработана для </w:t>
      </w:r>
      <w:r w:rsidR="00CB5A33">
        <w:rPr>
          <w:color w:val="000000"/>
        </w:rPr>
        <w:t>учащихся 7</w:t>
      </w:r>
      <w:r w:rsidR="00A05154">
        <w:rPr>
          <w:color w:val="000000"/>
        </w:rPr>
        <w:t xml:space="preserve">-9 классов, </w:t>
      </w:r>
      <w:r w:rsidR="00CB5A33">
        <w:rPr>
          <w:color w:val="000000"/>
        </w:rPr>
        <w:t xml:space="preserve">но </w:t>
      </w:r>
      <w:r w:rsidR="00A05154">
        <w:rPr>
          <w:color w:val="000000"/>
        </w:rPr>
        <w:t xml:space="preserve">учащиеся 7 класса </w:t>
      </w:r>
      <w:r w:rsidR="00CB5A33">
        <w:rPr>
          <w:color w:val="000000"/>
        </w:rPr>
        <w:t>могут начать посещение со второго полугодия, так как только начинают изучать курс физики</w:t>
      </w:r>
      <w:r w:rsidR="00B32F2B">
        <w:rPr>
          <w:color w:val="000000"/>
        </w:rPr>
        <w:t>.</w:t>
      </w:r>
    </w:p>
    <w:p w:rsidR="00592C35" w:rsidRPr="00686A1B" w:rsidRDefault="00592C35" w:rsidP="00A54931"/>
    <w:p w:rsidR="003C77A1" w:rsidRPr="00686A1B" w:rsidRDefault="00F43370" w:rsidP="006B423E">
      <w:pPr>
        <w:jc w:val="both"/>
      </w:pPr>
      <w:r w:rsidRPr="00686A1B">
        <w:rPr>
          <w:b/>
          <w:bCs/>
        </w:rPr>
        <w:t>Ц</w:t>
      </w:r>
      <w:r w:rsidR="00F64447" w:rsidRPr="00686A1B">
        <w:rPr>
          <w:b/>
          <w:bCs/>
        </w:rPr>
        <w:t>ель</w:t>
      </w:r>
      <w:r w:rsidR="00A70F59" w:rsidRPr="00686A1B">
        <w:rPr>
          <w:b/>
          <w:bCs/>
        </w:rPr>
        <w:t>:</w:t>
      </w:r>
      <w:r w:rsidR="003C77A1" w:rsidRPr="00686A1B">
        <w:t xml:space="preserve"> развитие познавательных интересов, интеллектуальных и творческих способностей в процессе решения нестандартных физических задач и самостоятельного приобретения новых знаний</w:t>
      </w:r>
    </w:p>
    <w:p w:rsidR="00C00AE9" w:rsidRPr="00686A1B" w:rsidRDefault="00C00AE9" w:rsidP="00C00AE9"/>
    <w:p w:rsidR="00592C35" w:rsidRPr="00686A1B" w:rsidRDefault="00592C35" w:rsidP="00C00AE9">
      <w:r w:rsidRPr="00686A1B">
        <w:t>Актуальность введения  курса «Решение олимпиадных задач по физике» связана с необходимостью научить обучающихся решать олимпиадные задачи, которые требуют от них ясного понимания основных законов, подлинно творческого умения применять эти законы для объяснения физических явлений, развивать ассоциативное мышление и сообразительность.</w:t>
      </w:r>
    </w:p>
    <w:p w:rsidR="006B423E" w:rsidRDefault="006B423E"/>
    <w:p w:rsidR="00F43370" w:rsidRPr="00686A1B" w:rsidRDefault="00D3445F" w:rsidP="00686A1B">
      <w:pPr>
        <w:jc w:val="center"/>
        <w:rPr>
          <w:b/>
          <w:bCs/>
          <w:sz w:val="32"/>
          <w:szCs w:val="32"/>
        </w:rPr>
      </w:pPr>
      <w:r w:rsidRPr="00686A1B">
        <w:rPr>
          <w:b/>
          <w:bCs/>
          <w:sz w:val="32"/>
          <w:szCs w:val="32"/>
        </w:rPr>
        <w:t xml:space="preserve">Планируемые </w:t>
      </w:r>
      <w:r w:rsidR="00F43370" w:rsidRPr="00686A1B">
        <w:rPr>
          <w:b/>
          <w:bCs/>
          <w:sz w:val="32"/>
          <w:szCs w:val="32"/>
        </w:rPr>
        <w:t>результаты на текущий учебный год:</w:t>
      </w:r>
    </w:p>
    <w:p w:rsidR="00686A1B" w:rsidRDefault="00686A1B" w:rsidP="0060099B"/>
    <w:p w:rsidR="00D727EB" w:rsidRDefault="0060099B" w:rsidP="0060099B">
      <w:r w:rsidRPr="004C3F42">
        <w:t xml:space="preserve">В </w:t>
      </w:r>
      <w:proofErr w:type="spellStart"/>
      <w:r w:rsidR="00D727EB" w:rsidRPr="004C3F42">
        <w:t>курсе</w:t>
      </w:r>
      <w:r w:rsidR="005118B3">
        <w:t>учащиеся</w:t>
      </w:r>
      <w:proofErr w:type="spellEnd"/>
      <w:r w:rsidR="005118B3">
        <w:t xml:space="preserve"> получат возможность научиться</w:t>
      </w:r>
      <w:r w:rsidR="00D727EB">
        <w:t>:</w:t>
      </w:r>
    </w:p>
    <w:p w:rsidR="0060099B" w:rsidRPr="004C3F42" w:rsidRDefault="0060099B" w:rsidP="0060099B">
      <w:r w:rsidRPr="004C3F42">
        <w:t>1. Работать с текстом задачи, находить скрытую информацию, транслировать полученную информацию из одного вида в другой.</w:t>
      </w:r>
    </w:p>
    <w:p w:rsidR="0060099B" w:rsidRPr="004C3F42" w:rsidRDefault="0060099B" w:rsidP="0060099B">
      <w:r w:rsidRPr="004C3F42">
        <w:t>2. Использовать физические и математические модели, понимать их роль в физических задачах.</w:t>
      </w:r>
    </w:p>
    <w:p w:rsidR="0060099B" w:rsidRPr="004C3F42" w:rsidRDefault="0060099B" w:rsidP="0060099B">
      <w:r w:rsidRPr="004C3F42">
        <w:t>3. Составлять планы решения конкретных задач и алгоритмы рассуждений для различных типов задач.</w:t>
      </w:r>
    </w:p>
    <w:p w:rsidR="0060099B" w:rsidRPr="004C3F42" w:rsidRDefault="0060099B" w:rsidP="0060099B">
      <w:r w:rsidRPr="004C3F42">
        <w:t>4. Находить общее в подходах к решению задач различных видов.</w:t>
      </w:r>
    </w:p>
    <w:p w:rsidR="0060099B" w:rsidRPr="004C3F42" w:rsidRDefault="0060099B" w:rsidP="0060099B">
      <w:r w:rsidRPr="004C3F42">
        <w:t>5. Использовать оценочные суждения при решении задач.</w:t>
      </w:r>
    </w:p>
    <w:p w:rsidR="0060099B" w:rsidRPr="004C3F42" w:rsidRDefault="0060099B" w:rsidP="0060099B">
      <w:r w:rsidRPr="004C3F42">
        <w:t>6. Использовать задачи для уточнения и углубления своих знаний.</w:t>
      </w:r>
    </w:p>
    <w:p w:rsidR="0060099B" w:rsidRDefault="0060099B" w:rsidP="0060099B">
      <w:r w:rsidRPr="004C3F42">
        <w:t>7. Проверять физический смысл решений.</w:t>
      </w:r>
    </w:p>
    <w:p w:rsidR="00A965B3" w:rsidRDefault="00A965B3"/>
    <w:p w:rsidR="005F7886" w:rsidRPr="004C3F42" w:rsidRDefault="005118B3" w:rsidP="00D727EB">
      <w:pPr>
        <w:pStyle w:val="ac"/>
      </w:pPr>
      <w:r>
        <w:t>Учащиеся</w:t>
      </w:r>
      <w:r w:rsidR="0038218C">
        <w:t xml:space="preserve"> науча</w:t>
      </w:r>
      <w:r w:rsidR="00D86561">
        <w:t>тся:</w:t>
      </w:r>
    </w:p>
    <w:p w:rsidR="00D86561" w:rsidRDefault="00D86561" w:rsidP="005F7886">
      <w:pPr>
        <w:ind w:firstLine="567"/>
        <w:jc w:val="both"/>
      </w:pPr>
      <w:r>
        <w:t>1.</w:t>
      </w:r>
      <w:r w:rsidR="00592C35" w:rsidRPr="004C3F42">
        <w:t>ре</w:t>
      </w:r>
      <w:r w:rsidR="00F54AA8">
        <w:t>шать задачи повышенного уровня</w:t>
      </w:r>
    </w:p>
    <w:p w:rsidR="00D86561" w:rsidRDefault="00D86561" w:rsidP="005F7886">
      <w:pPr>
        <w:ind w:firstLine="567"/>
        <w:jc w:val="both"/>
      </w:pPr>
      <w:r>
        <w:t>2.осознавать</w:t>
      </w:r>
      <w:r w:rsidR="00592C35" w:rsidRPr="004C3F42">
        <w:t xml:space="preserve"> важность и значимость физической задачи и роль физических законов в развитии техники и науки. </w:t>
      </w:r>
    </w:p>
    <w:p w:rsidR="00C048D2" w:rsidRDefault="00D86561" w:rsidP="005F7886">
      <w:pPr>
        <w:ind w:firstLine="567"/>
        <w:jc w:val="both"/>
      </w:pPr>
      <w:r>
        <w:t>3.</w:t>
      </w:r>
      <w:r w:rsidR="00F50E91">
        <w:t>определ</w:t>
      </w:r>
      <w:r w:rsidR="00497065">
        <w:t>я</w:t>
      </w:r>
      <w:r w:rsidR="00C048D2">
        <w:t xml:space="preserve">ть </w:t>
      </w:r>
      <w:r w:rsidR="00592C35" w:rsidRPr="004C3F42">
        <w:t xml:space="preserve">методы и алгоритмы решения олимпиадных задач. </w:t>
      </w:r>
    </w:p>
    <w:p w:rsidR="00B8183A" w:rsidRDefault="00D4734A" w:rsidP="005F7886">
      <w:pPr>
        <w:ind w:firstLine="567"/>
        <w:jc w:val="both"/>
      </w:pPr>
      <w:r>
        <w:lastRenderedPageBreak/>
        <w:t>4.</w:t>
      </w:r>
      <w:r w:rsidR="00B8183A">
        <w:t>классифицировать задачу</w:t>
      </w:r>
    </w:p>
    <w:p w:rsidR="00D4734A" w:rsidRDefault="00B8183A" w:rsidP="005F7886">
      <w:pPr>
        <w:ind w:firstLine="567"/>
        <w:jc w:val="both"/>
      </w:pPr>
      <w:r>
        <w:t>5.анализировать физическое явление</w:t>
      </w:r>
    </w:p>
    <w:p w:rsidR="004F36C0" w:rsidRDefault="00F54AA8" w:rsidP="004F36C0">
      <w:pPr>
        <w:ind w:firstLine="567"/>
        <w:jc w:val="both"/>
      </w:pPr>
      <w:r>
        <w:t>6.</w:t>
      </w:r>
      <w:r w:rsidR="00716E9F">
        <w:t>решать экспериментальные задачи</w:t>
      </w:r>
      <w:r w:rsidR="00BF0E8E">
        <w:t>.</w:t>
      </w:r>
    </w:p>
    <w:p w:rsidR="00C94087" w:rsidRDefault="00C94087" w:rsidP="004F36C0">
      <w:pPr>
        <w:ind w:firstLine="567"/>
        <w:jc w:val="both"/>
        <w:rPr>
          <w:b/>
          <w:bCs/>
          <w:iCs/>
          <w:u w:val="single"/>
        </w:rPr>
      </w:pPr>
    </w:p>
    <w:p w:rsidR="004D3EAD" w:rsidRPr="00BF0E8E" w:rsidRDefault="004D3EAD" w:rsidP="004F36C0">
      <w:pPr>
        <w:ind w:firstLine="567"/>
        <w:jc w:val="both"/>
      </w:pPr>
      <w:proofErr w:type="spellStart"/>
      <w:r w:rsidRPr="00BF0E8E">
        <w:rPr>
          <w:b/>
          <w:bCs/>
          <w:iCs/>
          <w:u w:val="single"/>
        </w:rPr>
        <w:t>Метапредметные</w:t>
      </w:r>
      <w:proofErr w:type="spellEnd"/>
      <w:r w:rsidRPr="00BF0E8E">
        <w:rPr>
          <w:b/>
          <w:bCs/>
          <w:iCs/>
          <w:u w:val="single"/>
        </w:rPr>
        <w:t xml:space="preserve"> результаты:</w:t>
      </w:r>
    </w:p>
    <w:p w:rsidR="004D3EAD" w:rsidRDefault="004D3EAD" w:rsidP="004D3EAD">
      <w:pPr>
        <w:ind w:firstLine="426"/>
        <w:jc w:val="both"/>
        <w:rPr>
          <w:bCs/>
          <w:iCs/>
        </w:rPr>
      </w:pPr>
      <w:r w:rsidRPr="00FF7891">
        <w:rPr>
          <w:bCs/>
          <w:i/>
          <w:iCs/>
        </w:rPr>
        <w:t xml:space="preserve">– </w:t>
      </w:r>
      <w:r w:rsidRPr="00FF7891">
        <w:rPr>
          <w:bCs/>
          <w:iCs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D3EAD" w:rsidRPr="00FF7891" w:rsidRDefault="004D3EAD" w:rsidP="004D3EAD">
      <w:pPr>
        <w:ind w:firstLine="426"/>
        <w:jc w:val="both"/>
        <w:rPr>
          <w:bCs/>
          <w:iCs/>
        </w:rPr>
      </w:pPr>
      <w:r w:rsidRPr="00FF7891">
        <w:rPr>
          <w:bCs/>
          <w:iCs/>
        </w:rPr>
        <w:t xml:space="preserve">– понимание различий между исходными фактами и гипотезами для их объяснения, теоретическими моделями и реальными объектами,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4D3EAD" w:rsidRPr="00FF7891" w:rsidRDefault="004D3EAD" w:rsidP="004D3EAD">
      <w:pPr>
        <w:ind w:firstLine="426"/>
        <w:jc w:val="both"/>
        <w:rPr>
          <w:bCs/>
          <w:iCs/>
        </w:rPr>
      </w:pPr>
      <w:r w:rsidRPr="00FF7891">
        <w:rPr>
          <w:bCs/>
          <w:iCs/>
        </w:rPr>
        <w:t>–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4D3EAD" w:rsidRPr="00FF7891" w:rsidRDefault="004D3EAD" w:rsidP="004D3EAD">
      <w:pPr>
        <w:ind w:firstLine="426"/>
        <w:jc w:val="both"/>
        <w:rPr>
          <w:bCs/>
          <w:iCs/>
        </w:rPr>
      </w:pPr>
      <w:r w:rsidRPr="00FF7891">
        <w:rPr>
          <w:bCs/>
          <w:iCs/>
        </w:rPr>
        <w:t xml:space="preserve">– приобретение опыта самостоятельного поиска, анализа и </w:t>
      </w:r>
      <w:r w:rsidR="00BF0E8E" w:rsidRPr="00FF7891">
        <w:rPr>
          <w:bCs/>
          <w:iCs/>
        </w:rPr>
        <w:t>отбора информации с использованием различных источников,</w:t>
      </w:r>
      <w:r w:rsidRPr="00FF7891">
        <w:rPr>
          <w:bCs/>
          <w:iCs/>
        </w:rPr>
        <w:t xml:space="preserve"> и новых информационных технологий для решения познавательных задач; </w:t>
      </w:r>
    </w:p>
    <w:p w:rsidR="004D3EAD" w:rsidRPr="00FF7891" w:rsidRDefault="004D3EAD" w:rsidP="004D3EAD">
      <w:pPr>
        <w:ind w:firstLine="426"/>
        <w:jc w:val="both"/>
        <w:rPr>
          <w:bCs/>
          <w:iCs/>
        </w:rPr>
      </w:pPr>
      <w:r w:rsidRPr="00FF7891">
        <w:rPr>
          <w:bCs/>
          <w:iCs/>
        </w:rPr>
        <w:t xml:space="preserve">–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4D3EAD" w:rsidRPr="00FF7891" w:rsidRDefault="004D3EAD" w:rsidP="004D3EAD">
      <w:pPr>
        <w:ind w:firstLine="426"/>
        <w:jc w:val="both"/>
        <w:rPr>
          <w:bCs/>
          <w:iCs/>
        </w:rPr>
      </w:pPr>
      <w:r w:rsidRPr="00FF7891">
        <w:rPr>
          <w:bCs/>
          <w:iCs/>
        </w:rPr>
        <w:t>– освоение приёмов действий в нестандартных ситуациях, овладение эвристическими методами решения проблем;</w:t>
      </w:r>
    </w:p>
    <w:p w:rsidR="009553D1" w:rsidRDefault="009553D1" w:rsidP="005F7886">
      <w:pPr>
        <w:ind w:firstLine="567"/>
        <w:jc w:val="both"/>
      </w:pPr>
    </w:p>
    <w:p w:rsidR="00592C35" w:rsidRPr="00303A9C" w:rsidRDefault="00C048D2" w:rsidP="00303A9C">
      <w:pPr>
        <w:ind w:firstLine="567"/>
        <w:jc w:val="both"/>
        <w:rPr>
          <w:b/>
          <w:bCs/>
        </w:rPr>
      </w:pPr>
      <w:r>
        <w:t>М</w:t>
      </w:r>
      <w:r w:rsidR="00592C35" w:rsidRPr="004C3F42">
        <w:t>етодами оценки результатов изучения курса могут быть: решение экспериментальных задач, выполнение творческих работ, письменной работы, тестирование, проведение внут</w:t>
      </w:r>
      <w:r w:rsidR="00303A9C">
        <w:t>ри школьной олимпиады по физике, у</w:t>
      </w:r>
      <w:r w:rsidR="00592C35">
        <w:t xml:space="preserve">частие в школьном и </w:t>
      </w:r>
      <w:r w:rsidR="00BF0E8E">
        <w:t>муниципальном этапе Всероссийской</w:t>
      </w:r>
      <w:r w:rsidR="00592C35">
        <w:t xml:space="preserve"> олимпиады школьников, дистанционных </w:t>
      </w:r>
      <w:r w:rsidR="00DE77ED">
        <w:t>олимпиадах и конкурсах.</w:t>
      </w:r>
    </w:p>
    <w:p w:rsidR="00B32F2B" w:rsidRDefault="00B32F2B" w:rsidP="00B32F2B"/>
    <w:p w:rsidR="00543CA6" w:rsidRDefault="009D4224" w:rsidP="00543CA6">
      <w:pPr>
        <w:jc w:val="center"/>
        <w:rPr>
          <w:b/>
          <w:color w:val="000000"/>
          <w:sz w:val="32"/>
          <w:szCs w:val="32"/>
        </w:rPr>
      </w:pPr>
      <w:r w:rsidRPr="00303A9C">
        <w:rPr>
          <w:b/>
          <w:color w:val="000000"/>
          <w:sz w:val="32"/>
          <w:szCs w:val="32"/>
        </w:rPr>
        <w:t>Содержание программы</w:t>
      </w:r>
    </w:p>
    <w:p w:rsidR="00B01D5C" w:rsidRDefault="00B01D5C" w:rsidP="00543CA6">
      <w:pPr>
        <w:jc w:val="center"/>
        <w:rPr>
          <w:b/>
          <w:color w:val="000000"/>
          <w:sz w:val="32"/>
          <w:szCs w:val="32"/>
        </w:rPr>
      </w:pPr>
    </w:p>
    <w:p w:rsidR="00B01D5C" w:rsidRPr="00B01D5C" w:rsidRDefault="00B01D5C" w:rsidP="00B01D5C">
      <w:r w:rsidRPr="00B01D5C">
        <w:t>Содержани</w:t>
      </w:r>
      <w:r w:rsidR="00744CA9">
        <w:t xml:space="preserve">е программы построено в основном на </w:t>
      </w:r>
      <w:r w:rsidRPr="00B01D5C">
        <w:t xml:space="preserve">практической </w:t>
      </w:r>
      <w:r w:rsidR="00744CA9">
        <w:t xml:space="preserve">деятельности. Поэтому кружок должны посещать </w:t>
      </w:r>
      <w:r w:rsidR="00662048">
        <w:t xml:space="preserve">учащиеся с хорошей теоретической подготовкой. </w:t>
      </w:r>
      <w:r w:rsidRPr="00B01D5C">
        <w:t>В данном курсе углубляются знания по уже изученным темам через решение качественных, расчетных и экспериментальных задач.</w:t>
      </w:r>
    </w:p>
    <w:p w:rsidR="00543CA6" w:rsidRDefault="00543CA6" w:rsidP="00543CA6">
      <w:pPr>
        <w:jc w:val="center"/>
      </w:pPr>
    </w:p>
    <w:p w:rsidR="009D4224" w:rsidRPr="009D4224" w:rsidRDefault="00D908DD" w:rsidP="00486998">
      <w:pPr>
        <w:pStyle w:val="ab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48699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9D4224" w:rsidRPr="009D4224">
        <w:rPr>
          <w:rFonts w:ascii="Times New Roman" w:hAnsi="Times New Roman"/>
          <w:b/>
          <w:color w:val="000000"/>
          <w:sz w:val="24"/>
          <w:szCs w:val="24"/>
        </w:rPr>
        <w:t>Физическая задача. Классификация зад</w:t>
      </w:r>
      <w:r w:rsidR="00194CE3">
        <w:rPr>
          <w:rFonts w:ascii="Times New Roman" w:hAnsi="Times New Roman"/>
          <w:b/>
          <w:color w:val="000000"/>
          <w:sz w:val="24"/>
          <w:szCs w:val="24"/>
        </w:rPr>
        <w:t xml:space="preserve">ач </w:t>
      </w:r>
      <w:r w:rsidR="00074ED2">
        <w:rPr>
          <w:rFonts w:ascii="Times New Roman" w:hAnsi="Times New Roman"/>
          <w:b/>
          <w:color w:val="000000"/>
          <w:sz w:val="24"/>
          <w:szCs w:val="24"/>
        </w:rPr>
        <w:t>- 1</w:t>
      </w:r>
      <w:r w:rsidR="009D4224" w:rsidRPr="009D4224">
        <w:rPr>
          <w:rFonts w:ascii="Times New Roman" w:hAnsi="Times New Roman"/>
          <w:b/>
          <w:color w:val="000000"/>
          <w:sz w:val="24"/>
          <w:szCs w:val="24"/>
        </w:rPr>
        <w:t>ч</w:t>
      </w:r>
    </w:p>
    <w:p w:rsidR="00680885" w:rsidRPr="0071701D" w:rsidRDefault="009D4224" w:rsidP="0071701D">
      <w:pPr>
        <w:jc w:val="both"/>
        <w:rPr>
          <w:rStyle w:val="c0"/>
          <w:color w:val="000000"/>
        </w:rPr>
      </w:pPr>
      <w:r w:rsidRPr="009D4224">
        <w:rPr>
          <w:color w:val="000000"/>
        </w:rPr>
        <w:t>Что такое физическая задача? Состав физической за</w:t>
      </w:r>
      <w:r w:rsidRPr="009D4224">
        <w:rPr>
          <w:color w:val="000000"/>
        </w:rPr>
        <w:softHyphen/>
        <w:t>дачи. Классификация физических задач по требованию, содержанию, способу задания и решения. Примеры за</w:t>
      </w:r>
      <w:r w:rsidRPr="009D4224">
        <w:rPr>
          <w:color w:val="000000"/>
        </w:rPr>
        <w:softHyphen/>
        <w:t>дач всех видов.</w:t>
      </w:r>
      <w:bookmarkStart w:id="0" w:name="_GoBack"/>
      <w:bookmarkEnd w:id="0"/>
    </w:p>
    <w:p w:rsidR="009D4224" w:rsidRPr="009D4224" w:rsidRDefault="00D908DD" w:rsidP="00486998">
      <w:pPr>
        <w:pStyle w:val="ab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486998">
        <w:rPr>
          <w:rStyle w:val="c0"/>
          <w:rFonts w:ascii="Times New Roman" w:hAnsi="Times New Roman"/>
          <w:b/>
          <w:color w:val="000000"/>
          <w:sz w:val="24"/>
          <w:szCs w:val="24"/>
        </w:rPr>
        <w:t>2.</w:t>
      </w:r>
      <w:r w:rsidR="009D4224" w:rsidRPr="009D4224">
        <w:rPr>
          <w:rStyle w:val="c0"/>
          <w:rFonts w:ascii="Times New Roman" w:hAnsi="Times New Roman"/>
          <w:b/>
          <w:color w:val="000000"/>
          <w:sz w:val="24"/>
          <w:szCs w:val="24"/>
        </w:rPr>
        <w:t>Правила и пр</w:t>
      </w:r>
      <w:r w:rsidR="00DE77ED">
        <w:rPr>
          <w:rStyle w:val="c0"/>
          <w:rFonts w:ascii="Times New Roman" w:hAnsi="Times New Roman"/>
          <w:b/>
          <w:color w:val="000000"/>
          <w:sz w:val="24"/>
          <w:szCs w:val="24"/>
        </w:rPr>
        <w:t xml:space="preserve">имы решения физических </w:t>
      </w:r>
      <w:r w:rsidR="00074ED2">
        <w:rPr>
          <w:rStyle w:val="c0"/>
          <w:rFonts w:ascii="Times New Roman" w:hAnsi="Times New Roman"/>
          <w:b/>
          <w:color w:val="000000"/>
          <w:sz w:val="24"/>
          <w:szCs w:val="24"/>
        </w:rPr>
        <w:t>задач – 3</w:t>
      </w:r>
      <w:r w:rsidR="009D4224" w:rsidRPr="009D4224">
        <w:rPr>
          <w:rStyle w:val="c0"/>
          <w:rFonts w:ascii="Times New Roman" w:hAnsi="Times New Roman"/>
          <w:b/>
          <w:color w:val="000000"/>
          <w:sz w:val="24"/>
          <w:szCs w:val="24"/>
        </w:rPr>
        <w:t>ч</w:t>
      </w:r>
    </w:p>
    <w:p w:rsidR="00ED145D" w:rsidRDefault="009D4224" w:rsidP="00ED145D">
      <w:pPr>
        <w:jc w:val="both"/>
        <w:rPr>
          <w:b/>
          <w:color w:val="000000"/>
        </w:rPr>
      </w:pPr>
      <w:r w:rsidRPr="009D4224">
        <w:rPr>
          <w:color w:val="000000"/>
        </w:rPr>
        <w:t>Общие требования при решении физических задач. Этапы решения задачи.</w:t>
      </w:r>
      <w:r w:rsidR="00FF5E37">
        <w:rPr>
          <w:color w:val="000000"/>
        </w:rPr>
        <w:t xml:space="preserve"> Работа с </w:t>
      </w:r>
      <w:proofErr w:type="spellStart"/>
      <w:r w:rsidR="00FF5E37">
        <w:rPr>
          <w:color w:val="000000"/>
        </w:rPr>
        <w:t>текстом.Анализ</w:t>
      </w:r>
      <w:proofErr w:type="spellEnd"/>
      <w:r w:rsidR="00FF5E37">
        <w:rPr>
          <w:color w:val="000000"/>
        </w:rPr>
        <w:t xml:space="preserve"> физического явления; формулировка идеи решения.</w:t>
      </w:r>
      <w:r w:rsidR="00FC262F">
        <w:rPr>
          <w:color w:val="000000"/>
        </w:rPr>
        <w:t xml:space="preserve"> План </w:t>
      </w:r>
      <w:r w:rsidR="00C9548A">
        <w:rPr>
          <w:color w:val="000000"/>
        </w:rPr>
        <w:t xml:space="preserve">решения задачи. Решение задачи в общем виде. </w:t>
      </w:r>
      <w:r w:rsidR="00E67983">
        <w:rPr>
          <w:color w:val="000000"/>
        </w:rPr>
        <w:t xml:space="preserve">Числовой расчет. </w:t>
      </w:r>
      <w:r w:rsidRPr="009D4224">
        <w:rPr>
          <w:color w:val="000000"/>
        </w:rPr>
        <w:t>Анализ решения и оформление решения. Различные приемы и способы решения: геометрические при</w:t>
      </w:r>
      <w:r w:rsidRPr="009D4224">
        <w:rPr>
          <w:color w:val="000000"/>
        </w:rPr>
        <w:softHyphen/>
        <w:t>емы, алгоритмы, аналогии.</w:t>
      </w:r>
      <w:r w:rsidR="00E67983">
        <w:rPr>
          <w:color w:val="000000"/>
        </w:rPr>
        <w:t xml:space="preserve"> Качественные и количественные задачи.</w:t>
      </w:r>
    </w:p>
    <w:p w:rsidR="00ED145D" w:rsidRDefault="00ED145D" w:rsidP="00ED145D">
      <w:pPr>
        <w:jc w:val="both"/>
        <w:rPr>
          <w:b/>
        </w:rPr>
      </w:pPr>
      <w:r>
        <w:rPr>
          <w:b/>
          <w:color w:val="000000"/>
        </w:rPr>
        <w:lastRenderedPageBreak/>
        <w:t>Раздел 3</w:t>
      </w:r>
      <w:r w:rsidRPr="005E31E6">
        <w:rPr>
          <w:b/>
          <w:color w:val="000000"/>
        </w:rPr>
        <w:t>.</w:t>
      </w:r>
      <w:r w:rsidR="00986DFC">
        <w:rPr>
          <w:b/>
        </w:rPr>
        <w:t xml:space="preserve">  Молекулярная физика</w:t>
      </w:r>
      <w:r w:rsidR="00CA1283">
        <w:rPr>
          <w:b/>
        </w:rPr>
        <w:t>-4</w:t>
      </w:r>
      <w:r w:rsidRPr="005E31E6">
        <w:rPr>
          <w:b/>
        </w:rPr>
        <w:t xml:space="preserve"> ч.</w:t>
      </w:r>
    </w:p>
    <w:p w:rsidR="00ED145D" w:rsidRDefault="00334186" w:rsidP="00ED145D">
      <w:pPr>
        <w:jc w:val="both"/>
      </w:pPr>
      <w:r>
        <w:t xml:space="preserve">Решение задач на основные свойства газов и паров, жидких и твердых тел, измерение влажности </w:t>
      </w:r>
      <w:proofErr w:type="spellStart"/>
      <w:r>
        <w:t>воздуха.</w:t>
      </w:r>
      <w:r w:rsidR="001516DF">
        <w:t>Решение</w:t>
      </w:r>
      <w:proofErr w:type="spellEnd"/>
      <w:r w:rsidR="001516DF">
        <w:t xml:space="preserve"> задач на использование уравнения</w:t>
      </w:r>
      <w:r w:rsidR="00ED145D" w:rsidRPr="00E54294">
        <w:t xml:space="preserve"> теплового баланса. 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качественных задач.</w:t>
      </w:r>
    </w:p>
    <w:p w:rsidR="00ED145D" w:rsidRDefault="001516DF" w:rsidP="00ED145D">
      <w:pPr>
        <w:jc w:val="both"/>
      </w:pPr>
      <w:r>
        <w:t xml:space="preserve">Решение конструкторских задач </w:t>
      </w:r>
      <w:r w:rsidR="00534E87">
        <w:t xml:space="preserve">и задач на проекты: модель газового термометра; модель предохранительного </w:t>
      </w:r>
      <w:r w:rsidR="007D7ABE">
        <w:t>клапана на</w:t>
      </w:r>
      <w:r w:rsidR="006B2CC3">
        <w:t xml:space="preserve"> определенное давление; проекты использования газовых процессов для подачи сигн</w:t>
      </w:r>
      <w:r w:rsidR="007D7ABE">
        <w:t>а</w:t>
      </w:r>
      <w:r w:rsidR="006B2CC3">
        <w:t>лов</w:t>
      </w:r>
      <w:r w:rsidR="007D7ABE">
        <w:t>; модель тепловой машины.</w:t>
      </w:r>
    </w:p>
    <w:p w:rsidR="00ED145D" w:rsidRDefault="00ED145D" w:rsidP="00ED145D">
      <w:pPr>
        <w:jc w:val="both"/>
      </w:pPr>
    </w:p>
    <w:p w:rsidR="00680885" w:rsidRDefault="00680885" w:rsidP="00074974">
      <w:pPr>
        <w:jc w:val="both"/>
        <w:rPr>
          <w:rStyle w:val="c0"/>
          <w:b/>
          <w:color w:val="000000"/>
        </w:rPr>
      </w:pPr>
    </w:p>
    <w:p w:rsidR="009D4224" w:rsidRDefault="00D908DD" w:rsidP="00074974">
      <w:pPr>
        <w:jc w:val="both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 xml:space="preserve">Раздел </w:t>
      </w:r>
      <w:r w:rsidR="007D7ABE">
        <w:rPr>
          <w:rStyle w:val="c0"/>
          <w:b/>
          <w:color w:val="000000"/>
        </w:rPr>
        <w:t>4</w:t>
      </w:r>
      <w:r w:rsidR="00194CE3">
        <w:rPr>
          <w:rStyle w:val="c0"/>
          <w:color w:val="000000"/>
        </w:rPr>
        <w:t xml:space="preserve">. </w:t>
      </w:r>
      <w:r w:rsidR="009D4224">
        <w:rPr>
          <w:rStyle w:val="c0"/>
          <w:b/>
          <w:color w:val="000000"/>
        </w:rPr>
        <w:t>Ме</w:t>
      </w:r>
      <w:r w:rsidR="00FA6D06">
        <w:rPr>
          <w:rStyle w:val="c0"/>
          <w:b/>
          <w:color w:val="000000"/>
        </w:rPr>
        <w:t>хани</w:t>
      </w:r>
      <w:r w:rsidR="0071701D">
        <w:rPr>
          <w:rStyle w:val="c0"/>
          <w:b/>
          <w:color w:val="000000"/>
        </w:rPr>
        <w:t xml:space="preserve">ка </w:t>
      </w:r>
      <w:r w:rsidR="00751DC2">
        <w:rPr>
          <w:rStyle w:val="c0"/>
          <w:b/>
          <w:color w:val="000000"/>
        </w:rPr>
        <w:t>-</w:t>
      </w:r>
      <w:r w:rsidR="00371AC7">
        <w:rPr>
          <w:rStyle w:val="c0"/>
          <w:b/>
          <w:color w:val="000000"/>
        </w:rPr>
        <w:t>4</w:t>
      </w:r>
      <w:r w:rsidR="009D4224" w:rsidRPr="009D4224">
        <w:rPr>
          <w:rStyle w:val="c0"/>
          <w:b/>
          <w:color w:val="000000"/>
        </w:rPr>
        <w:t>ч</w:t>
      </w:r>
      <w:r w:rsidR="007D7ABE">
        <w:rPr>
          <w:rStyle w:val="c0"/>
          <w:b/>
          <w:color w:val="000000"/>
        </w:rPr>
        <w:t>.</w:t>
      </w:r>
    </w:p>
    <w:p w:rsidR="004047B8" w:rsidRPr="004047B8" w:rsidRDefault="00411502" w:rsidP="004047B8">
      <w:pPr>
        <w:jc w:val="both"/>
      </w:pPr>
      <w:r>
        <w:t>Кинематические и динамические характеристики движения тела в разных инерциальных системах отсчета</w:t>
      </w:r>
      <w:r w:rsidR="004047B8">
        <w:t xml:space="preserve">. Знакомство с примерами решения олимпиадных задач на расчет </w:t>
      </w:r>
      <w:proofErr w:type="spellStart"/>
      <w:r w:rsidR="004047B8">
        <w:t>движения.</w:t>
      </w:r>
      <w:r w:rsidR="002A52DA">
        <w:t>Решение</w:t>
      </w:r>
      <w:proofErr w:type="spellEnd"/>
      <w:r w:rsidR="00265290">
        <w:t xml:space="preserve"> задач на основные законы динамики Ньютона</w:t>
      </w:r>
      <w:r w:rsidR="002A52DA">
        <w:t>.</w:t>
      </w:r>
      <w:r w:rsidR="004047B8">
        <w:t xml:space="preserve"> Движение тел под действием сил: тяжести, упругости, трения</w:t>
      </w:r>
      <w:r w:rsidR="002A52DA">
        <w:t xml:space="preserve">. </w:t>
      </w:r>
      <w:r w:rsidR="00412CED">
        <w:t>Задачи на условия равновесия твердого тела.</w:t>
      </w:r>
    </w:p>
    <w:p w:rsidR="00C524C9" w:rsidRDefault="009D4224" w:rsidP="00371AC7">
      <w:pPr>
        <w:pStyle w:val="c3"/>
        <w:shd w:val="clear" w:color="auto" w:fill="FFFFFF"/>
        <w:spacing w:before="0" w:after="0" w:line="360" w:lineRule="auto"/>
        <w:rPr>
          <w:color w:val="000000"/>
        </w:rPr>
      </w:pPr>
      <w:r w:rsidRPr="00273A6A">
        <w:rPr>
          <w:color w:val="000000"/>
        </w:rPr>
        <w:t xml:space="preserve">Алгоритм решения задач на закон </w:t>
      </w:r>
      <w:proofErr w:type="spellStart"/>
      <w:r w:rsidRPr="00273A6A">
        <w:rPr>
          <w:color w:val="000000"/>
        </w:rPr>
        <w:t>сохранения</w:t>
      </w:r>
      <w:r w:rsidR="00175E48">
        <w:rPr>
          <w:color w:val="000000"/>
        </w:rPr>
        <w:t>импульса</w:t>
      </w:r>
      <w:proofErr w:type="spellEnd"/>
      <w:r w:rsidR="00175E48">
        <w:rPr>
          <w:color w:val="000000"/>
        </w:rPr>
        <w:t xml:space="preserve"> </w:t>
      </w:r>
      <w:r w:rsidR="00175E48" w:rsidRPr="00273A6A">
        <w:rPr>
          <w:color w:val="000000"/>
        </w:rPr>
        <w:t>и</w:t>
      </w:r>
      <w:r w:rsidRPr="00273A6A">
        <w:rPr>
          <w:color w:val="000000"/>
        </w:rPr>
        <w:t xml:space="preserve"> механической энергии</w:t>
      </w:r>
      <w:r w:rsidR="00D14240">
        <w:rPr>
          <w:color w:val="000000"/>
        </w:rPr>
        <w:t>.</w:t>
      </w:r>
    </w:p>
    <w:p w:rsidR="00FA6D06" w:rsidRDefault="00FA6D06" w:rsidP="009D4224">
      <w:pPr>
        <w:jc w:val="both"/>
        <w:rPr>
          <w:color w:val="000000"/>
        </w:rPr>
      </w:pPr>
    </w:p>
    <w:p w:rsidR="00C33620" w:rsidRDefault="00D908DD" w:rsidP="00C33620">
      <w:pPr>
        <w:jc w:val="both"/>
        <w:rPr>
          <w:b/>
        </w:rPr>
      </w:pPr>
      <w:r>
        <w:rPr>
          <w:b/>
        </w:rPr>
        <w:t xml:space="preserve">Раздел </w:t>
      </w:r>
      <w:r w:rsidR="00751DC2" w:rsidRPr="005E31E6">
        <w:rPr>
          <w:b/>
        </w:rPr>
        <w:t>5.</w:t>
      </w:r>
      <w:r w:rsidR="007D7ABE">
        <w:rPr>
          <w:b/>
        </w:rPr>
        <w:t xml:space="preserve"> Электродинамика- 4 ч</w:t>
      </w:r>
      <w:r w:rsidR="00171767" w:rsidRPr="005E31E6">
        <w:rPr>
          <w:b/>
        </w:rPr>
        <w:t>.</w:t>
      </w:r>
    </w:p>
    <w:p w:rsidR="00C33620" w:rsidRDefault="00C33620" w:rsidP="00C33620">
      <w:pPr>
        <w:jc w:val="both"/>
      </w:pPr>
      <w:r>
        <w:t xml:space="preserve">Решение качественных экспериментальных задач с использованием электрометра. </w:t>
      </w:r>
    </w:p>
    <w:p w:rsidR="00495A8C" w:rsidRDefault="003D0686" w:rsidP="00495A8C">
      <w:pPr>
        <w:jc w:val="both"/>
      </w:pPr>
      <w:r>
        <w:t>Решение задач</w:t>
      </w:r>
      <w:r w:rsidR="00C33620">
        <w:t xml:space="preserve"> на описание</w:t>
      </w:r>
      <w:r w:rsidR="00E10B0D">
        <w:t xml:space="preserve"> процессов </w:t>
      </w:r>
      <w:r w:rsidR="00175E48">
        <w:t>в электрических</w:t>
      </w:r>
      <w:r w:rsidR="00E10B0D">
        <w:t xml:space="preserve"> цепях</w:t>
      </w:r>
      <w:r w:rsidR="00C33620">
        <w:t xml:space="preserve"> постоянного </w:t>
      </w:r>
      <w:r w:rsidR="00E10B0D">
        <w:t xml:space="preserve">электрического </w:t>
      </w:r>
      <w:r w:rsidR="00C33620">
        <w:t xml:space="preserve">тока с помощью закона Ома для </w:t>
      </w:r>
      <w:r w:rsidR="00E10B0D">
        <w:t xml:space="preserve">участка </w:t>
      </w:r>
      <w:r w:rsidR="00C33620">
        <w:t>цепи</w:t>
      </w:r>
      <w:r w:rsidR="00E10B0D">
        <w:t>, закона Джоуля- Ленца при последо</w:t>
      </w:r>
      <w:r w:rsidR="00175E48">
        <w:t>вательном и параллельном соединении элементов цепи.</w:t>
      </w:r>
    </w:p>
    <w:p w:rsidR="00751DC2" w:rsidRDefault="00175E48" w:rsidP="00C33620">
      <w:pPr>
        <w:jc w:val="both"/>
      </w:pPr>
      <w:r>
        <w:t xml:space="preserve">Задачи на </w:t>
      </w:r>
      <w:proofErr w:type="spellStart"/>
      <w:r>
        <w:t>вычисление</w:t>
      </w:r>
      <w:r w:rsidR="00EC0B5D">
        <w:t>силы</w:t>
      </w:r>
      <w:proofErr w:type="spellEnd"/>
      <w:r w:rsidR="00EC0B5D">
        <w:t xml:space="preserve"> Лоренца, силы</w:t>
      </w:r>
      <w:r w:rsidR="00171767">
        <w:t xml:space="preserve"> </w:t>
      </w:r>
      <w:proofErr w:type="spellStart"/>
      <w:r w:rsidR="00171767">
        <w:t>Ампера.</w:t>
      </w:r>
      <w:r w:rsidR="003B4A6C">
        <w:t>Решение</w:t>
      </w:r>
      <w:proofErr w:type="spellEnd"/>
      <w:r w:rsidR="003B4A6C">
        <w:t xml:space="preserve"> качественных задач на описание явления электромагнитной индукции.</w:t>
      </w:r>
      <w:r w:rsidR="00B120FE">
        <w:t xml:space="preserve"> Решение задач по геометрической оптике:</w:t>
      </w:r>
      <w:r w:rsidR="00504E2B">
        <w:t xml:space="preserve"> плоские зеркала, линзы, оптические приборы.</w:t>
      </w:r>
    </w:p>
    <w:p w:rsidR="003B4A6C" w:rsidRDefault="003B4A6C" w:rsidP="00C33620">
      <w:pPr>
        <w:jc w:val="both"/>
        <w:rPr>
          <w:color w:val="000000"/>
        </w:rPr>
      </w:pPr>
    </w:p>
    <w:p w:rsidR="00B120FE" w:rsidRDefault="00D908DD" w:rsidP="009D4224">
      <w:pPr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BC51A2">
        <w:rPr>
          <w:b/>
          <w:color w:val="000000"/>
        </w:rPr>
        <w:t>6</w:t>
      </w:r>
      <w:r w:rsidR="004008AC" w:rsidRPr="004008AC">
        <w:rPr>
          <w:b/>
          <w:color w:val="000000"/>
        </w:rPr>
        <w:t>.</w:t>
      </w:r>
    </w:p>
    <w:p w:rsidR="00F0028A" w:rsidRDefault="004008AC" w:rsidP="009D4224">
      <w:pPr>
        <w:rPr>
          <w:b/>
          <w:color w:val="000000"/>
        </w:rPr>
      </w:pPr>
      <w:r w:rsidRPr="004008AC">
        <w:rPr>
          <w:b/>
          <w:color w:val="000000"/>
        </w:rPr>
        <w:t xml:space="preserve">Обобщающее </w:t>
      </w:r>
      <w:proofErr w:type="spellStart"/>
      <w:r w:rsidRPr="004008AC">
        <w:rPr>
          <w:b/>
          <w:color w:val="000000"/>
        </w:rPr>
        <w:t>занятие</w:t>
      </w:r>
      <w:r w:rsidR="006D1ECF" w:rsidRPr="006D1ECF">
        <w:rPr>
          <w:b/>
          <w:color w:val="000000"/>
        </w:rPr>
        <w:t>по</w:t>
      </w:r>
      <w:proofErr w:type="spellEnd"/>
      <w:r w:rsidR="006D1ECF" w:rsidRPr="006D1ECF">
        <w:rPr>
          <w:b/>
          <w:color w:val="000000"/>
        </w:rPr>
        <w:t xml:space="preserve"> методам и </w:t>
      </w:r>
      <w:r w:rsidR="006D1ECF">
        <w:rPr>
          <w:b/>
          <w:color w:val="000000"/>
        </w:rPr>
        <w:t xml:space="preserve">приемам решения физических задач </w:t>
      </w:r>
      <w:r w:rsidRPr="004008AC">
        <w:rPr>
          <w:b/>
          <w:color w:val="000000"/>
        </w:rPr>
        <w:t>-</w:t>
      </w:r>
      <w:r w:rsidR="00B120FE">
        <w:rPr>
          <w:b/>
          <w:color w:val="000000"/>
        </w:rPr>
        <w:t>1</w:t>
      </w:r>
      <w:r w:rsidRPr="004008AC">
        <w:rPr>
          <w:b/>
          <w:color w:val="000000"/>
        </w:rPr>
        <w:t>ч</w:t>
      </w:r>
    </w:p>
    <w:p w:rsidR="00355CF5" w:rsidRPr="004008AC" w:rsidRDefault="00355CF5" w:rsidP="009D4224">
      <w:pPr>
        <w:rPr>
          <w:b/>
          <w:color w:val="000000"/>
        </w:rPr>
      </w:pPr>
    </w:p>
    <w:p w:rsidR="00EC4F95" w:rsidRDefault="00355CF5" w:rsidP="00355CF5">
      <w:pPr>
        <w:pStyle w:val="ab"/>
        <w:shd w:val="clear" w:color="auto" w:fill="FFFFFF"/>
        <w:spacing w:before="2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CF5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работы и занятий:</w:t>
      </w:r>
    </w:p>
    <w:p w:rsidR="00355CF5" w:rsidRPr="00355CF5" w:rsidRDefault="00355CF5" w:rsidP="00355CF5">
      <w:pPr>
        <w:pStyle w:val="ab"/>
        <w:shd w:val="clear" w:color="auto" w:fill="FFFFFF"/>
        <w:spacing w:before="2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371A" w:rsidRPr="00EC4F95" w:rsidRDefault="00F0028A" w:rsidP="009A371A">
      <w:pPr>
        <w:pStyle w:val="ab"/>
        <w:shd w:val="clear" w:color="auto" w:fill="FFFFFF"/>
        <w:spacing w:before="20"/>
        <w:ind w:left="0"/>
        <w:rPr>
          <w:rFonts w:ascii="Times New Roman" w:hAnsi="Times New Roman"/>
          <w:bCs/>
          <w:sz w:val="24"/>
          <w:szCs w:val="24"/>
        </w:rPr>
      </w:pPr>
      <w:r w:rsidRPr="00EC4F95">
        <w:rPr>
          <w:rFonts w:ascii="Times New Roman" w:hAnsi="Times New Roman"/>
          <w:bCs/>
          <w:sz w:val="24"/>
          <w:szCs w:val="24"/>
        </w:rPr>
        <w:t>На занятиях применяют</w:t>
      </w:r>
      <w:r w:rsidRPr="00EC4F95">
        <w:rPr>
          <w:rFonts w:ascii="Times New Roman" w:hAnsi="Times New Roman"/>
          <w:bCs/>
          <w:sz w:val="24"/>
          <w:szCs w:val="24"/>
        </w:rPr>
        <w:softHyphen/>
        <w:t>ся коллективные и индивидуальные формы работы: постановка, решение и обсуждение решения задач, под</w:t>
      </w:r>
      <w:r w:rsidRPr="00EC4F95">
        <w:rPr>
          <w:rFonts w:ascii="Times New Roman" w:hAnsi="Times New Roman"/>
          <w:bCs/>
          <w:sz w:val="24"/>
          <w:szCs w:val="24"/>
        </w:rPr>
        <w:softHyphen/>
        <w:t>готовка к олимпиаде, подбор и составление задач на те</w:t>
      </w:r>
      <w:r w:rsidRPr="00EC4F95">
        <w:rPr>
          <w:rFonts w:ascii="Times New Roman" w:hAnsi="Times New Roman"/>
          <w:bCs/>
          <w:sz w:val="24"/>
          <w:szCs w:val="24"/>
        </w:rPr>
        <w:softHyphen/>
        <w:t>му и т. д. Предполагается также выполнение домашних заданий по решению задач.</w:t>
      </w:r>
    </w:p>
    <w:p w:rsidR="00F0028A" w:rsidRPr="00EC4F95" w:rsidRDefault="00F0028A" w:rsidP="009A371A">
      <w:pPr>
        <w:pStyle w:val="ab"/>
        <w:shd w:val="clear" w:color="auto" w:fill="FFFFFF"/>
        <w:spacing w:before="20"/>
        <w:ind w:left="0"/>
        <w:rPr>
          <w:rFonts w:ascii="Times New Roman" w:hAnsi="Times New Roman"/>
          <w:color w:val="000000"/>
          <w:sz w:val="24"/>
          <w:szCs w:val="24"/>
        </w:rPr>
      </w:pPr>
      <w:r w:rsidRPr="00EC4F95">
        <w:rPr>
          <w:rFonts w:ascii="Times New Roman" w:hAnsi="Times New Roman"/>
          <w:color w:val="000000"/>
          <w:sz w:val="24"/>
          <w:szCs w:val="24"/>
        </w:rPr>
        <w:t xml:space="preserve">Возможны различные формы занятий: интерактивная беседа, презентация решения, коллективная и индивидуальная постановка экспериментальных задач, конкурс на лучшую задачу, учебный проект, на оригинальное решение задачи, дистанционные проекты, олимпиады, индивидуальные и групповые </w:t>
      </w:r>
      <w:proofErr w:type="spellStart"/>
      <w:r w:rsidRPr="00EC4F95">
        <w:rPr>
          <w:rFonts w:ascii="Times New Roman" w:hAnsi="Times New Roman"/>
          <w:color w:val="000000"/>
          <w:sz w:val="24"/>
          <w:szCs w:val="24"/>
        </w:rPr>
        <w:t>турниры,знакомство</w:t>
      </w:r>
      <w:proofErr w:type="spellEnd"/>
      <w:r w:rsidRPr="00EC4F95">
        <w:rPr>
          <w:rFonts w:ascii="Times New Roman" w:hAnsi="Times New Roman"/>
          <w:color w:val="000000"/>
          <w:sz w:val="24"/>
          <w:szCs w:val="24"/>
        </w:rPr>
        <w:t xml:space="preserve"> с сайтами по физике и т.д. </w:t>
      </w:r>
    </w:p>
    <w:p w:rsidR="00504E2B" w:rsidRPr="00BD5839" w:rsidRDefault="00F0028A" w:rsidP="00BD5839">
      <w:pPr>
        <w:pStyle w:val="ab"/>
        <w:shd w:val="clear" w:color="auto" w:fill="FFFFFF"/>
        <w:spacing w:before="2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4F95">
        <w:rPr>
          <w:rFonts w:ascii="Times New Roman" w:hAnsi="Times New Roman"/>
          <w:color w:val="000000"/>
          <w:sz w:val="24"/>
          <w:szCs w:val="24"/>
        </w:rPr>
        <w:t xml:space="preserve">Предполагается также выполнение домашних заданий по решению задач, участие в дистанционных </w:t>
      </w:r>
      <w:bookmarkStart w:id="1" w:name="_Toc294480160"/>
      <w:r w:rsidR="00BD5839">
        <w:rPr>
          <w:rFonts w:ascii="Times New Roman" w:hAnsi="Times New Roman"/>
          <w:color w:val="000000"/>
          <w:sz w:val="24"/>
          <w:szCs w:val="24"/>
        </w:rPr>
        <w:t>конкурсах, олимпиадах по физике</w:t>
      </w:r>
    </w:p>
    <w:p w:rsidR="00643C87" w:rsidRDefault="00643C87" w:rsidP="00D74030">
      <w:pPr>
        <w:pStyle w:val="1"/>
        <w:jc w:val="center"/>
        <w:rPr>
          <w:b/>
          <w:sz w:val="32"/>
          <w:szCs w:val="32"/>
        </w:rPr>
      </w:pPr>
    </w:p>
    <w:p w:rsidR="00BD5839" w:rsidRPr="00BD5839" w:rsidRDefault="00BD5839" w:rsidP="00BD5839"/>
    <w:p w:rsidR="00D74030" w:rsidRDefault="00D74030" w:rsidP="00D74030">
      <w:pPr>
        <w:pStyle w:val="1"/>
        <w:jc w:val="center"/>
        <w:rPr>
          <w:b/>
          <w:sz w:val="32"/>
          <w:szCs w:val="32"/>
        </w:rPr>
      </w:pPr>
      <w:r w:rsidRPr="007070E6">
        <w:rPr>
          <w:b/>
          <w:sz w:val="32"/>
          <w:szCs w:val="32"/>
        </w:rPr>
        <w:t>Учебно-тематический план</w:t>
      </w:r>
      <w:bookmarkEnd w:id="1"/>
    </w:p>
    <w:p w:rsidR="007070E6" w:rsidRPr="007070E6" w:rsidRDefault="007070E6" w:rsidP="007070E6"/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242"/>
        <w:gridCol w:w="850"/>
        <w:gridCol w:w="3119"/>
        <w:gridCol w:w="3118"/>
        <w:gridCol w:w="37"/>
      </w:tblGrid>
      <w:tr w:rsidR="00D74030" w:rsidRPr="00D92C6A" w:rsidTr="008C259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30" w:rsidRPr="00D92C6A" w:rsidRDefault="00D74030" w:rsidP="002147CE">
            <w:pPr>
              <w:jc w:val="center"/>
              <w:rPr>
                <w:b/>
              </w:rPr>
            </w:pPr>
            <w:r w:rsidRPr="00D92C6A">
              <w:rPr>
                <w:b/>
              </w:rPr>
              <w:t xml:space="preserve">№ </w:t>
            </w:r>
            <w:proofErr w:type="spellStart"/>
            <w:r w:rsidRPr="00D92C6A">
              <w:rPr>
                <w:b/>
              </w:rPr>
              <w:lastRenderedPageBreak/>
              <w:t>п</w:t>
            </w:r>
            <w:proofErr w:type="spellEnd"/>
            <w:r w:rsidRPr="00D92C6A">
              <w:rPr>
                <w:b/>
              </w:rPr>
              <w:t>/</w:t>
            </w:r>
            <w:proofErr w:type="spellStart"/>
            <w:r w:rsidRPr="00D92C6A">
              <w:rPr>
                <w:b/>
              </w:rPr>
              <w:t>п</w:t>
            </w:r>
            <w:proofErr w:type="spellEnd"/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30" w:rsidRPr="00D92C6A" w:rsidRDefault="00D74030" w:rsidP="002147CE">
            <w:pPr>
              <w:jc w:val="center"/>
              <w:rPr>
                <w:b/>
              </w:rPr>
            </w:pPr>
            <w:r w:rsidRPr="00D92C6A">
              <w:rPr>
                <w:b/>
              </w:rPr>
              <w:lastRenderedPageBreak/>
              <w:t xml:space="preserve">Наименование </w:t>
            </w:r>
            <w:r w:rsidRPr="00D92C6A">
              <w:rPr>
                <w:b/>
              </w:rPr>
              <w:lastRenderedPageBreak/>
              <w:t>тем,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30" w:rsidRPr="00D92C6A" w:rsidRDefault="00D74030" w:rsidP="002147CE">
            <w:pPr>
              <w:jc w:val="center"/>
              <w:rPr>
                <w:b/>
              </w:rPr>
            </w:pPr>
            <w:r w:rsidRPr="00D92C6A">
              <w:rPr>
                <w:b/>
              </w:rPr>
              <w:lastRenderedPageBreak/>
              <w:t>Коли</w:t>
            </w:r>
            <w:r w:rsidRPr="00D92C6A">
              <w:rPr>
                <w:b/>
              </w:rPr>
              <w:lastRenderedPageBreak/>
              <w:t>чест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030" w:rsidRPr="00D92C6A" w:rsidRDefault="00D74030" w:rsidP="002147CE">
            <w:pPr>
              <w:jc w:val="center"/>
              <w:rPr>
                <w:b/>
              </w:rPr>
            </w:pPr>
            <w:r w:rsidRPr="00D92C6A">
              <w:rPr>
                <w:b/>
              </w:rPr>
              <w:lastRenderedPageBreak/>
              <w:t xml:space="preserve">Форма проведения 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030" w:rsidRPr="00D92C6A" w:rsidRDefault="00D74030" w:rsidP="002147CE">
            <w:pPr>
              <w:jc w:val="center"/>
              <w:rPr>
                <w:b/>
              </w:rPr>
            </w:pPr>
            <w:r w:rsidRPr="00D92C6A">
              <w:rPr>
                <w:b/>
              </w:rPr>
              <w:t xml:space="preserve">Образовательный </w:t>
            </w:r>
            <w:r w:rsidRPr="00D92C6A">
              <w:rPr>
                <w:b/>
              </w:rPr>
              <w:lastRenderedPageBreak/>
              <w:t>продукт*</w:t>
            </w:r>
          </w:p>
        </w:tc>
      </w:tr>
      <w:tr w:rsidR="00BD5839" w:rsidRPr="00D92C6A" w:rsidTr="008C259C">
        <w:trPr>
          <w:gridAfter w:val="4"/>
          <w:wAfter w:w="7124" w:type="dxa"/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9" w:rsidRPr="00D92C6A" w:rsidRDefault="00BD5839" w:rsidP="002147CE">
            <w:pPr>
              <w:rPr>
                <w:b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39" w:rsidRPr="00D92C6A" w:rsidRDefault="00BD5839" w:rsidP="002147CE">
            <w:pPr>
              <w:rPr>
                <w:b/>
              </w:rPr>
            </w:pPr>
          </w:p>
        </w:tc>
      </w:tr>
      <w:tr w:rsidR="00643C87" w:rsidRPr="00D92C6A" w:rsidTr="008C259C">
        <w:trPr>
          <w:gridAfter w:val="1"/>
          <w:wAfter w:w="37" w:type="dxa"/>
          <w:trHeight w:val="9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D92C6A" w:rsidRDefault="00643C87" w:rsidP="002147CE">
            <w:pPr>
              <w:jc w:val="center"/>
            </w:pPr>
            <w:r w:rsidRPr="00D92C6A"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D92C6A" w:rsidRDefault="00643C87" w:rsidP="002147CE">
            <w:r>
              <w:t xml:space="preserve">Введение. </w:t>
            </w:r>
            <w:r w:rsidRPr="004E168A">
              <w:t>Физическая задача. Классификация задач</w:t>
            </w:r>
            <w: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D92C6A" w:rsidRDefault="006D1F9D" w:rsidP="002147CE">
            <w:pPr>
              <w:jc w:val="center"/>
            </w:pPr>
            <w:r>
              <w:t>1</w:t>
            </w:r>
            <w:r w:rsidR="00643C87" w:rsidRPr="00D92C6A">
              <w:t>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0726E5" w:rsidRDefault="00643C87" w:rsidP="002147CE">
            <w:r w:rsidRPr="000726E5">
              <w:t>беседа учителя</w:t>
            </w:r>
          </w:p>
          <w:p w:rsidR="00643C87" w:rsidRPr="000726E5" w:rsidRDefault="00643C87" w:rsidP="002147CE">
            <w:r w:rsidRPr="000726E5">
              <w:t>зна</w:t>
            </w:r>
            <w:r w:rsidRPr="000726E5">
              <w:softHyphen/>
              <w:t>комство с различными задачни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0726E5" w:rsidRDefault="00643C87" w:rsidP="002147CE">
            <w:r w:rsidRPr="000726E5">
              <w:t>Конспект</w:t>
            </w:r>
          </w:p>
          <w:p w:rsidR="00643C87" w:rsidRDefault="00643C87" w:rsidP="002147CE">
            <w:r w:rsidRPr="000726E5">
              <w:t>Таблица</w:t>
            </w:r>
            <w:r>
              <w:t>, схема,</w:t>
            </w:r>
          </w:p>
          <w:p w:rsidR="00643C87" w:rsidRPr="00D92C6A" w:rsidRDefault="00643C87" w:rsidP="002147CE">
            <w:pPr>
              <w:rPr>
                <w:b/>
              </w:rPr>
            </w:pPr>
          </w:p>
        </w:tc>
      </w:tr>
      <w:tr w:rsidR="00643C87" w:rsidRPr="006234EB" w:rsidTr="008C259C">
        <w:trPr>
          <w:gridAfter w:val="1"/>
          <w:wAfter w:w="3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1E5B94" w:rsidRDefault="00643C87" w:rsidP="002147CE">
            <w:pPr>
              <w:jc w:val="center"/>
            </w:pPr>
            <w:r w:rsidRPr="001E5B94"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C11730" w:rsidRDefault="00643C87" w:rsidP="002147CE">
            <w:r w:rsidRPr="00C11730">
              <w:rPr>
                <w:rFonts w:eastAsia="Calibri"/>
              </w:rPr>
              <w:t>Правила и приемы решения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1E5B94" w:rsidRDefault="00643C87" w:rsidP="002147CE">
            <w:pPr>
              <w:jc w:val="center"/>
            </w:pPr>
            <w:r>
              <w:t>3</w:t>
            </w:r>
            <w:r w:rsidRPr="001E5B94">
              <w:t>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Default="00643C87" w:rsidP="002147CE">
            <w:r>
              <w:t xml:space="preserve">Практикум, </w:t>
            </w:r>
            <w:r w:rsidRPr="000726E5">
              <w:t>пример</w:t>
            </w:r>
            <w:r>
              <w:t xml:space="preserve">ы </w:t>
            </w:r>
            <w:r w:rsidRPr="000726E5">
              <w:t xml:space="preserve"> решения за</w:t>
            </w:r>
            <w:r w:rsidRPr="000726E5">
              <w:softHyphen/>
              <w:t>дач</w:t>
            </w:r>
          </w:p>
          <w:p w:rsidR="00643C87" w:rsidRPr="000726E5" w:rsidRDefault="00643C87" w:rsidP="002147CE">
            <w:r>
              <w:t>Входная олимпиадная работа,</w:t>
            </w:r>
            <w:r w:rsidRPr="000726E5">
              <w:t xml:space="preserve"> зна</w:t>
            </w:r>
            <w:r w:rsidRPr="000726E5">
              <w:softHyphen/>
              <w:t>комство с различными задачниками</w:t>
            </w:r>
            <w: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Default="00643C87" w:rsidP="002147CE">
            <w:r w:rsidRPr="003E6C91">
              <w:t>Опорный конспект</w:t>
            </w:r>
          </w:p>
          <w:p w:rsidR="00643C87" w:rsidRDefault="00643C87" w:rsidP="002147CE">
            <w:r w:rsidRPr="003E6C91">
              <w:t>Решения задач, схемы</w:t>
            </w:r>
            <w:r>
              <w:t>, алгоритмы</w:t>
            </w:r>
          </w:p>
          <w:p w:rsidR="00643C87" w:rsidRDefault="00643C87" w:rsidP="002147CE">
            <w:r>
              <w:t>Анализ</w:t>
            </w:r>
          </w:p>
          <w:p w:rsidR="00643C87" w:rsidRDefault="00643C87" w:rsidP="002147CE">
            <w:r w:rsidRPr="00FF0E16">
              <w:t>Собственное решение</w:t>
            </w:r>
          </w:p>
          <w:p w:rsidR="00643C87" w:rsidRPr="003E6C91" w:rsidRDefault="00643C87" w:rsidP="002147CE">
            <w:r>
              <w:t>Решение олимпиадных заданий</w:t>
            </w:r>
          </w:p>
        </w:tc>
      </w:tr>
      <w:tr w:rsidR="00643C87" w:rsidRPr="006234EB" w:rsidTr="008C259C">
        <w:trPr>
          <w:gridAfter w:val="1"/>
          <w:wAfter w:w="3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9934A5" w:rsidRDefault="00643C87" w:rsidP="002147CE">
            <w:pPr>
              <w:jc w:val="center"/>
            </w:pP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9934A5" w:rsidRDefault="003B1ABB" w:rsidP="003B1ABB">
            <w:r>
              <w:t>Молекулярная физ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9934A5" w:rsidRDefault="003B1ABB" w:rsidP="002147CE">
            <w:pPr>
              <w:jc w:val="center"/>
            </w:pPr>
            <w:r>
              <w:t>4</w:t>
            </w:r>
            <w:r w:rsidR="00643C87" w:rsidRPr="009934A5">
              <w:t>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Default="00643C87" w:rsidP="00643C87">
            <w:r>
              <w:t>Практикум по решению задач</w:t>
            </w:r>
          </w:p>
          <w:p w:rsidR="00643C87" w:rsidRPr="000726E5" w:rsidRDefault="00643C87" w:rsidP="00643C87">
            <w:r w:rsidRPr="000726E5">
              <w:t>коллективная постановка экспериментальных за</w:t>
            </w:r>
            <w:r w:rsidRPr="000726E5">
              <w:softHyphen/>
              <w:t>дач</w:t>
            </w:r>
          </w:p>
          <w:p w:rsidR="00643C87" w:rsidRPr="000726E5" w:rsidRDefault="00643C87" w:rsidP="00643C87">
            <w:pPr>
              <w:rPr>
                <w:b/>
              </w:rPr>
            </w:pPr>
            <w:r w:rsidRPr="000726E5">
              <w:t>индивидуальная и коллективная работа по составле</w:t>
            </w:r>
            <w:r w:rsidRPr="000726E5">
              <w:softHyphen/>
              <w:t>нию задач</w:t>
            </w:r>
            <w:r>
              <w:t>. Качественные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BB" w:rsidRDefault="003B1ABB" w:rsidP="003B1ABB">
            <w:r>
              <w:t>Опорный конспект, алгоритм</w:t>
            </w:r>
          </w:p>
          <w:p w:rsidR="003B1ABB" w:rsidRDefault="003B1ABB" w:rsidP="003B1ABB">
            <w:r>
              <w:t>Качественные задачи</w:t>
            </w:r>
          </w:p>
          <w:p w:rsidR="003B1ABB" w:rsidRPr="003E6C91" w:rsidRDefault="003B1ABB" w:rsidP="003B1ABB">
            <w:r w:rsidRPr="003E6C91">
              <w:t>Расчетные задачи</w:t>
            </w:r>
          </w:p>
          <w:p w:rsidR="003B1ABB" w:rsidRDefault="003B1ABB" w:rsidP="003B1ABB">
            <w:r w:rsidRPr="003E6C91">
              <w:t xml:space="preserve">Графики </w:t>
            </w:r>
            <w:r>
              <w:t>тепловых процессов</w:t>
            </w:r>
          </w:p>
          <w:p w:rsidR="003B1ABB" w:rsidRDefault="003B1ABB" w:rsidP="003B1ABB">
            <w:r>
              <w:t>Экспериментальные олимпиадные задачи. Анализ</w:t>
            </w:r>
          </w:p>
          <w:p w:rsidR="00643C87" w:rsidRPr="003E6C91" w:rsidRDefault="003B1ABB" w:rsidP="003B1ABB">
            <w:r w:rsidRPr="00FF0E16">
              <w:t>Собственное решение</w:t>
            </w:r>
          </w:p>
        </w:tc>
      </w:tr>
      <w:tr w:rsidR="00643C87" w:rsidRPr="006234EB" w:rsidTr="008C259C">
        <w:trPr>
          <w:gridAfter w:val="1"/>
          <w:wAfter w:w="3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9934A5" w:rsidRDefault="00643C87" w:rsidP="002147CE">
            <w:pPr>
              <w:jc w:val="center"/>
            </w:pP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9934A5" w:rsidRDefault="00643C87" w:rsidP="0071701D">
            <w:pPr>
              <w:jc w:val="both"/>
            </w:pPr>
            <w:r>
              <w:t>Механи</w:t>
            </w:r>
            <w:r w:rsidR="0071701D"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9934A5" w:rsidRDefault="003B1ABB" w:rsidP="002147CE">
            <w:pPr>
              <w:jc w:val="center"/>
            </w:pPr>
            <w:r>
              <w:t>4</w:t>
            </w:r>
            <w:r w:rsidR="00643C87" w:rsidRPr="009934A5">
              <w:t>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Default="00643C87" w:rsidP="00643C87">
            <w:r>
              <w:t>Практикум по решению задач</w:t>
            </w:r>
          </w:p>
          <w:p w:rsidR="00643C87" w:rsidRPr="000726E5" w:rsidRDefault="00643C87" w:rsidP="00643C87">
            <w:r w:rsidRPr="000726E5">
              <w:t>индивидуальная и коллективная работа по составле</w:t>
            </w:r>
            <w:r w:rsidRPr="000726E5">
              <w:softHyphen/>
              <w:t>нию задач</w:t>
            </w:r>
          </w:p>
          <w:p w:rsidR="00643C87" w:rsidRPr="000726E5" w:rsidRDefault="00643C87" w:rsidP="00643C87">
            <w:pPr>
              <w:rPr>
                <w:b/>
              </w:rPr>
            </w:pPr>
            <w:r w:rsidRPr="000726E5">
              <w:t>конкурс на составление лучшей задачи</w:t>
            </w:r>
          </w:p>
          <w:p w:rsidR="00643C87" w:rsidRPr="000726E5" w:rsidRDefault="00643C87" w:rsidP="002147CE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BB" w:rsidRDefault="003B1ABB" w:rsidP="003B1ABB">
            <w:r>
              <w:t>Опорный конспект, алгоритм</w:t>
            </w:r>
          </w:p>
          <w:p w:rsidR="003B1ABB" w:rsidRPr="003E6C91" w:rsidRDefault="003B1ABB" w:rsidP="003B1ABB">
            <w:r w:rsidRPr="003E6C91">
              <w:t>Расчетные задачи</w:t>
            </w:r>
          </w:p>
          <w:p w:rsidR="003B1ABB" w:rsidRDefault="003B1ABB" w:rsidP="003B1ABB">
            <w:r w:rsidRPr="003E6C91">
              <w:t>Графики движения</w:t>
            </w:r>
          </w:p>
          <w:p w:rsidR="003B1ABB" w:rsidRDefault="003B1ABB" w:rsidP="003B1ABB">
            <w:r>
              <w:t>Графические задачи</w:t>
            </w:r>
          </w:p>
          <w:p w:rsidR="003B1ABB" w:rsidRPr="003E6C91" w:rsidRDefault="003B1ABB" w:rsidP="003B1ABB">
            <w:r>
              <w:t>Анализ</w:t>
            </w:r>
          </w:p>
          <w:p w:rsidR="003B1ABB" w:rsidRDefault="003B1ABB" w:rsidP="003B1ABB">
            <w:r w:rsidRPr="003E6C91">
              <w:t>Таблицы</w:t>
            </w:r>
          </w:p>
          <w:p w:rsidR="003B1ABB" w:rsidRPr="006234EB" w:rsidRDefault="003B1ABB" w:rsidP="003B1ABB">
            <w:pPr>
              <w:rPr>
                <w:b/>
              </w:rPr>
            </w:pPr>
            <w:r>
              <w:t>Компьютерные модели</w:t>
            </w:r>
          </w:p>
          <w:p w:rsidR="00643C87" w:rsidRPr="006234EB" w:rsidRDefault="00643C87" w:rsidP="002147CE">
            <w:pPr>
              <w:rPr>
                <w:b/>
              </w:rPr>
            </w:pPr>
          </w:p>
        </w:tc>
      </w:tr>
      <w:tr w:rsidR="00643C87" w:rsidRPr="006234EB" w:rsidTr="008C259C">
        <w:trPr>
          <w:gridAfter w:val="1"/>
          <w:wAfter w:w="3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9934A5" w:rsidRDefault="00643C87" w:rsidP="002147CE">
            <w:pPr>
              <w:jc w:val="center"/>
            </w:pPr>
            <w:r w:rsidRPr="009934A5"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9934A5" w:rsidRDefault="003B1ABB" w:rsidP="00A32D46">
            <w:r>
              <w:t>Электродина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9934A5" w:rsidRDefault="003B1ABB" w:rsidP="00A32D46">
            <w:pPr>
              <w:jc w:val="center"/>
            </w:pPr>
            <w:r>
              <w:t>4</w:t>
            </w:r>
            <w:r w:rsidR="00643C87">
              <w:t>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Pr="000726E5" w:rsidRDefault="00643C87" w:rsidP="002147CE">
            <w:r>
              <w:t>Практикум по решению задач</w:t>
            </w:r>
            <w:r w:rsidR="0096253A">
              <w:t xml:space="preserve">, </w:t>
            </w:r>
            <w:r w:rsidRPr="000726E5">
              <w:t>коллективная постановка экспериментальных за</w:t>
            </w:r>
            <w:r w:rsidRPr="000726E5">
              <w:softHyphen/>
              <w:t>дач</w:t>
            </w:r>
          </w:p>
          <w:p w:rsidR="00643C87" w:rsidRPr="000726E5" w:rsidRDefault="00643C87" w:rsidP="002147CE">
            <w:r w:rsidRPr="000726E5">
              <w:t>индивидуальная и коллективная работа по составле</w:t>
            </w:r>
            <w:r w:rsidRPr="000726E5">
              <w:softHyphen/>
              <w:t>нию задач</w:t>
            </w:r>
          </w:p>
          <w:p w:rsidR="00643C87" w:rsidRPr="000726E5" w:rsidRDefault="00643C87" w:rsidP="002147CE">
            <w:pPr>
              <w:rPr>
                <w:b/>
              </w:rPr>
            </w:pPr>
            <w:r w:rsidRPr="000726E5">
              <w:t>конкурс на составление лучшей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87" w:rsidRDefault="00643C87" w:rsidP="002147CE">
            <w:r>
              <w:t>Опорный конспект, алгоритм</w:t>
            </w:r>
          </w:p>
          <w:p w:rsidR="00643C87" w:rsidRDefault="00643C87" w:rsidP="002147CE">
            <w:r>
              <w:t>Качественные задачи</w:t>
            </w:r>
          </w:p>
          <w:p w:rsidR="00643C87" w:rsidRPr="003E6C91" w:rsidRDefault="00643C87" w:rsidP="002147CE">
            <w:r w:rsidRPr="003E6C91">
              <w:t>Расчетные задачи</w:t>
            </w:r>
          </w:p>
          <w:p w:rsidR="00643C87" w:rsidRDefault="00643C87" w:rsidP="002147CE">
            <w:proofErr w:type="spellStart"/>
            <w:r w:rsidRPr="003E6C91">
              <w:t>Схемы</w:t>
            </w:r>
            <w:r w:rsidR="0096253A">
              <w:t>.</w:t>
            </w:r>
            <w:r>
              <w:t>Анализ</w:t>
            </w:r>
            <w:proofErr w:type="spellEnd"/>
          </w:p>
          <w:p w:rsidR="00643C87" w:rsidRDefault="00643C87" w:rsidP="002147CE">
            <w:r w:rsidRPr="00FF0E16">
              <w:t>Собственное решение</w:t>
            </w:r>
          </w:p>
          <w:p w:rsidR="00643C87" w:rsidRPr="003E6C91" w:rsidRDefault="00643C87" w:rsidP="002147CE">
            <w:r>
              <w:t>Экспериментальные олимпиадные задачи на «черный ящик»</w:t>
            </w:r>
          </w:p>
        </w:tc>
      </w:tr>
      <w:tr w:rsidR="006D1F9D" w:rsidRPr="006234EB" w:rsidTr="008C259C">
        <w:trPr>
          <w:gridAfter w:val="1"/>
          <w:wAfter w:w="37" w:type="dxa"/>
          <w:trHeight w:val="23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9934A5" w:rsidRDefault="006D1F9D" w:rsidP="002147CE">
            <w:pPr>
              <w:jc w:val="center"/>
            </w:pPr>
            <w: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F05FE4" w:rsidRDefault="006D1F9D" w:rsidP="00C524C9">
            <w:pPr>
              <w:rPr>
                <w:color w:val="000000"/>
              </w:rPr>
            </w:pPr>
            <w:r w:rsidRPr="00F05FE4">
              <w:rPr>
                <w:color w:val="000000"/>
              </w:rPr>
              <w:t xml:space="preserve">Обобщающее занятие по методам и приемам решения физических задач  </w:t>
            </w:r>
          </w:p>
          <w:p w:rsidR="006D1F9D" w:rsidRPr="009934A5" w:rsidRDefault="006D1F9D" w:rsidP="002147C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9934A5" w:rsidRDefault="006D1F9D" w:rsidP="002147CE">
            <w:pPr>
              <w:jc w:val="center"/>
            </w:pPr>
            <w:r>
              <w:t>1</w:t>
            </w:r>
            <w:r w:rsidRPr="009934A5">
              <w:t>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9934A5" w:rsidRDefault="006D1F9D" w:rsidP="002147CE">
            <w:pPr>
              <w:jc w:val="both"/>
            </w:pPr>
            <w:r w:rsidRPr="009934A5">
              <w:t xml:space="preserve">Проверка </w:t>
            </w:r>
            <w:proofErr w:type="spellStart"/>
            <w:r w:rsidRPr="009934A5">
              <w:t>сформированности</w:t>
            </w:r>
            <w:proofErr w:type="spellEnd"/>
            <w:r w:rsidRPr="009934A5">
              <w:t xml:space="preserve"> умственных операций, управляющих, контролирующих и исполняющих поиск решения задач по физик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3E6C91" w:rsidRDefault="006D1F9D" w:rsidP="002147CE">
            <w:r>
              <w:t xml:space="preserve">Олимпиадная работа  или Дистанционная </w:t>
            </w:r>
            <w:r w:rsidRPr="000726E5">
              <w:t>интернет-олимпиада по физике</w:t>
            </w:r>
          </w:p>
        </w:tc>
      </w:tr>
      <w:tr w:rsidR="006D1F9D" w:rsidRPr="006234EB" w:rsidTr="008C259C">
        <w:trPr>
          <w:gridAfter w:val="1"/>
          <w:wAfter w:w="3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9934A5" w:rsidRDefault="006D1F9D" w:rsidP="002147CE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9934A5" w:rsidRDefault="006D1F9D" w:rsidP="002147CE">
            <w:pPr>
              <w:jc w:val="both"/>
            </w:pPr>
            <w: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9934A5" w:rsidRDefault="006D1F9D" w:rsidP="002147CE">
            <w:pPr>
              <w:jc w:val="center"/>
            </w:pPr>
            <w:r>
              <w:t>17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6234EB" w:rsidRDefault="006D1F9D" w:rsidP="002147C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Pr="006234EB" w:rsidRDefault="006D1F9D" w:rsidP="002147CE">
            <w:pPr>
              <w:jc w:val="center"/>
              <w:rPr>
                <w:b/>
              </w:rPr>
            </w:pPr>
          </w:p>
        </w:tc>
      </w:tr>
    </w:tbl>
    <w:p w:rsidR="00D74030" w:rsidRDefault="00D74030" w:rsidP="00D74030">
      <w:pPr>
        <w:pStyle w:val="1"/>
        <w:jc w:val="center"/>
      </w:pPr>
    </w:p>
    <w:p w:rsidR="00486998" w:rsidRDefault="00486998" w:rsidP="00A965B3"/>
    <w:p w:rsidR="00486998" w:rsidRDefault="00486998" w:rsidP="009D4224">
      <w:pPr>
        <w:sectPr w:rsidR="00486998" w:rsidSect="000868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3370" w:rsidRDefault="00F43370" w:rsidP="00486998"/>
    <w:p w:rsidR="00F7741E" w:rsidRDefault="00F7741E" w:rsidP="00486998"/>
    <w:p w:rsidR="00F7741E" w:rsidRDefault="00F7741E" w:rsidP="00486998"/>
    <w:p w:rsidR="00F7741E" w:rsidRDefault="00F7741E" w:rsidP="00486998"/>
    <w:p w:rsidR="00F7741E" w:rsidRDefault="00F7741E" w:rsidP="00486998"/>
    <w:p w:rsidR="00F7741E" w:rsidRDefault="00F7741E" w:rsidP="00486998"/>
    <w:p w:rsidR="00F7741E" w:rsidRDefault="00F7741E" w:rsidP="00486998"/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0375" w:rsidRDefault="00C5037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96253A" w:rsidRDefault="0096253A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96253A" w:rsidRDefault="0096253A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96253A" w:rsidRDefault="0096253A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55CF5" w:rsidRDefault="00355CF5" w:rsidP="0085553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E05F29" w:rsidRPr="00C50375" w:rsidRDefault="00855530" w:rsidP="00855530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C50375">
        <w:rPr>
          <w:rFonts w:eastAsia="Calibri"/>
          <w:b/>
          <w:sz w:val="32"/>
          <w:szCs w:val="32"/>
          <w:lang w:eastAsia="en-US"/>
        </w:rPr>
        <w:t>Календарно-тематический план</w:t>
      </w:r>
      <w:r w:rsidR="00E05F29" w:rsidRPr="00C50375">
        <w:rPr>
          <w:rFonts w:eastAsia="Calibri"/>
          <w:b/>
          <w:sz w:val="32"/>
          <w:szCs w:val="32"/>
          <w:lang w:eastAsia="en-US"/>
        </w:rPr>
        <w:t>ирование</w:t>
      </w:r>
    </w:p>
    <w:tbl>
      <w:tblPr>
        <w:tblW w:w="91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842"/>
        <w:gridCol w:w="9"/>
        <w:gridCol w:w="7444"/>
      </w:tblGrid>
      <w:tr w:rsidR="00F52242" w:rsidRPr="00586D6F" w:rsidTr="00817E4E">
        <w:trPr>
          <w:trHeight w:val="828"/>
        </w:trPr>
        <w:tc>
          <w:tcPr>
            <w:tcW w:w="842" w:type="dxa"/>
          </w:tcPr>
          <w:p w:rsidR="00F52242" w:rsidRPr="00586D6F" w:rsidRDefault="00F52242" w:rsidP="00F52242">
            <w:pPr>
              <w:rPr>
                <w:rFonts w:eastAsia="Calibri"/>
                <w:lang w:eastAsia="en-US"/>
              </w:rPr>
            </w:pPr>
            <w:r w:rsidRPr="00586D6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42" w:type="dxa"/>
            <w:shd w:val="clear" w:color="auto" w:fill="auto"/>
          </w:tcPr>
          <w:p w:rsidR="00F52242" w:rsidRPr="00586D6F" w:rsidRDefault="00E65FB1" w:rsidP="00F522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453" w:type="dxa"/>
            <w:gridSpan w:val="2"/>
            <w:shd w:val="clear" w:color="auto" w:fill="auto"/>
          </w:tcPr>
          <w:p w:rsidR="00F52242" w:rsidRPr="00586D6F" w:rsidRDefault="00F52242" w:rsidP="00F52242">
            <w:pPr>
              <w:rPr>
                <w:rFonts w:eastAsia="Calibri"/>
                <w:lang w:eastAsia="en-US"/>
              </w:rPr>
            </w:pPr>
            <w:r w:rsidRPr="00586D6F">
              <w:rPr>
                <w:rFonts w:eastAsia="Calibri"/>
                <w:lang w:eastAsia="en-US"/>
              </w:rPr>
              <w:t xml:space="preserve">                                                                         Тема</w:t>
            </w:r>
          </w:p>
          <w:p w:rsidR="00F52242" w:rsidRPr="00586D6F" w:rsidRDefault="00F52242" w:rsidP="00F522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b/>
                <w:color w:val="000000"/>
                <w:lang w:val="en-US" w:eastAsia="en-US"/>
              </w:rPr>
            </w:pPr>
          </w:p>
          <w:p w:rsidR="00F52242" w:rsidRPr="00586D6F" w:rsidRDefault="00F52242" w:rsidP="00F522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</w:p>
        </w:tc>
      </w:tr>
      <w:tr w:rsidR="00F52242" w:rsidRPr="00586D6F" w:rsidTr="00496646">
        <w:trPr>
          <w:trHeight w:val="293"/>
        </w:trPr>
        <w:tc>
          <w:tcPr>
            <w:tcW w:w="842" w:type="dxa"/>
          </w:tcPr>
          <w:p w:rsidR="00F52242" w:rsidRPr="00586D6F" w:rsidRDefault="00F52242" w:rsidP="00F522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8295" w:type="dxa"/>
            <w:gridSpan w:val="3"/>
            <w:shd w:val="clear" w:color="auto" w:fill="auto"/>
          </w:tcPr>
          <w:p w:rsidR="00F52242" w:rsidRPr="00586D6F" w:rsidRDefault="00F52242" w:rsidP="00F522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86D6F">
              <w:t xml:space="preserve">    Раздел 1: Физическая задача. Классификация задач.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F52242" w:rsidP="00F52242">
            <w:pPr>
              <w:rPr>
                <w:rFonts w:eastAsia="Calibri"/>
                <w:lang w:eastAsia="en-US"/>
              </w:rPr>
            </w:pPr>
            <w:r w:rsidRPr="00586D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F52242" w:rsidRPr="00586D6F" w:rsidRDefault="00F52242" w:rsidP="00F52242">
            <w:pPr>
              <w:rPr>
                <w:rFonts w:eastAsia="Calibri"/>
                <w:lang w:eastAsia="en-US"/>
              </w:rPr>
            </w:pPr>
          </w:p>
        </w:tc>
        <w:tc>
          <w:tcPr>
            <w:tcW w:w="7453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86D6F">
              <w:rPr>
                <w:rFonts w:eastAsia="Calibri"/>
                <w:lang w:eastAsia="en-US"/>
              </w:rPr>
              <w:t xml:space="preserve">Значение задач. Классификация физических задач. Основные требования к составлению </w:t>
            </w:r>
            <w:proofErr w:type="spellStart"/>
            <w:r w:rsidRPr="00586D6F">
              <w:rPr>
                <w:rFonts w:eastAsia="Calibri"/>
                <w:lang w:eastAsia="en-US"/>
              </w:rPr>
              <w:t>задач.</w:t>
            </w:r>
            <w:r w:rsidR="0096253A" w:rsidRPr="00586D6F">
              <w:rPr>
                <w:rFonts w:eastAsia="Calibri"/>
                <w:lang w:eastAsia="en-US"/>
              </w:rPr>
              <w:t>Структура</w:t>
            </w:r>
            <w:proofErr w:type="spellEnd"/>
            <w:r w:rsidR="0096253A" w:rsidRPr="00586D6F">
              <w:rPr>
                <w:rFonts w:eastAsia="Calibri"/>
                <w:lang w:eastAsia="en-US"/>
              </w:rPr>
              <w:t xml:space="preserve"> задачи.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F52242" w:rsidP="00F52242">
            <w:pPr>
              <w:rPr>
                <w:rStyle w:val="c0"/>
                <w:color w:val="000000"/>
              </w:rPr>
            </w:pPr>
          </w:p>
        </w:tc>
        <w:tc>
          <w:tcPr>
            <w:tcW w:w="8295" w:type="dxa"/>
            <w:gridSpan w:val="3"/>
            <w:shd w:val="clear" w:color="auto" w:fill="auto"/>
          </w:tcPr>
          <w:p w:rsidR="00F52242" w:rsidRPr="00586D6F" w:rsidRDefault="00F52242" w:rsidP="00F52242">
            <w:pPr>
              <w:rPr>
                <w:rFonts w:eastAsia="Calibri"/>
                <w:lang w:eastAsia="en-US"/>
              </w:rPr>
            </w:pPr>
            <w:r w:rsidRPr="00586D6F">
              <w:rPr>
                <w:rStyle w:val="c0"/>
                <w:color w:val="000000"/>
              </w:rPr>
              <w:t xml:space="preserve">                                Раздел 2:</w:t>
            </w:r>
            <w:r w:rsidRPr="00586D6F">
              <w:rPr>
                <w:rFonts w:eastAsia="Calibri"/>
              </w:rPr>
              <w:t xml:space="preserve"> Правила и приемы решения задач</w:t>
            </w:r>
          </w:p>
        </w:tc>
      </w:tr>
      <w:tr w:rsidR="0096253A" w:rsidRPr="00586D6F" w:rsidTr="00EB757B">
        <w:trPr>
          <w:trHeight w:val="562"/>
        </w:trPr>
        <w:tc>
          <w:tcPr>
            <w:tcW w:w="842" w:type="dxa"/>
          </w:tcPr>
          <w:p w:rsidR="0096253A" w:rsidRPr="00586D6F" w:rsidRDefault="00CA611D" w:rsidP="00F522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96253A" w:rsidRPr="00586D6F" w:rsidRDefault="0096253A" w:rsidP="00F52242">
            <w:pPr>
              <w:rPr>
                <w:rFonts w:eastAsia="Calibri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:rsidR="0096253A" w:rsidRPr="00586D6F" w:rsidRDefault="0096253A" w:rsidP="00F52242">
            <w:pPr>
              <w:rPr>
                <w:rFonts w:eastAsia="Calibri"/>
                <w:lang w:eastAsia="en-US"/>
              </w:rPr>
            </w:pPr>
          </w:p>
        </w:tc>
        <w:tc>
          <w:tcPr>
            <w:tcW w:w="7453" w:type="dxa"/>
            <w:gridSpan w:val="2"/>
            <w:shd w:val="clear" w:color="auto" w:fill="auto"/>
          </w:tcPr>
          <w:p w:rsidR="0096253A" w:rsidRPr="00586D6F" w:rsidRDefault="0096253A" w:rsidP="00F5224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86D6F">
              <w:rPr>
                <w:rFonts w:eastAsia="Calibri"/>
                <w:lang w:eastAsia="en-US"/>
              </w:rPr>
              <w:t>Методы решения учебных физических задач.</w:t>
            </w:r>
          </w:p>
          <w:p w:rsidR="0096253A" w:rsidRPr="00586D6F" w:rsidRDefault="0096253A" w:rsidP="00F52242">
            <w:pPr>
              <w:rPr>
                <w:rFonts w:eastAsia="Calibri"/>
                <w:lang w:eastAsia="en-US"/>
              </w:rPr>
            </w:pPr>
            <w:r w:rsidRPr="00586D6F">
              <w:rPr>
                <w:rFonts w:eastAsia="Calibri"/>
                <w:lang w:eastAsia="en-US"/>
              </w:rPr>
              <w:t>Общие требования при решении физических задач.</w:t>
            </w:r>
          </w:p>
        </w:tc>
      </w:tr>
      <w:tr w:rsidR="00CA611D" w:rsidRPr="00586D6F" w:rsidTr="005C7370">
        <w:trPr>
          <w:trHeight w:val="562"/>
        </w:trPr>
        <w:tc>
          <w:tcPr>
            <w:tcW w:w="842" w:type="dxa"/>
          </w:tcPr>
          <w:p w:rsidR="00CA611D" w:rsidRPr="00586D6F" w:rsidRDefault="00CA611D" w:rsidP="00F522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CA611D" w:rsidRPr="00586D6F" w:rsidRDefault="00CA611D" w:rsidP="00F52242">
            <w:pPr>
              <w:rPr>
                <w:rFonts w:eastAsia="Calibri"/>
                <w:lang w:eastAsia="en-US"/>
              </w:rPr>
            </w:pPr>
          </w:p>
        </w:tc>
        <w:tc>
          <w:tcPr>
            <w:tcW w:w="7453" w:type="dxa"/>
            <w:gridSpan w:val="2"/>
            <w:shd w:val="clear" w:color="auto" w:fill="auto"/>
          </w:tcPr>
          <w:p w:rsidR="00CA611D" w:rsidRPr="00586D6F" w:rsidRDefault="00CA611D" w:rsidP="00F522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собы </w:t>
            </w:r>
            <w:r w:rsidRPr="00586D6F">
              <w:rPr>
                <w:rFonts w:eastAsia="Calibri"/>
                <w:lang w:eastAsia="en-US"/>
              </w:rPr>
              <w:t>решения физических задач.</w:t>
            </w:r>
          </w:p>
          <w:p w:rsidR="00CA611D" w:rsidRPr="00586D6F" w:rsidRDefault="00CA611D" w:rsidP="00F5224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86D6F">
              <w:rPr>
                <w:rFonts w:eastAsia="Calibri"/>
                <w:lang w:eastAsia="en-US"/>
              </w:rPr>
              <w:t>Способы записи содержания задачи. Способы записи решений задач.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CA611D" w:rsidP="00F522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F52242" w:rsidRPr="00586D6F" w:rsidRDefault="00F52242" w:rsidP="00F52242">
            <w:pPr>
              <w:rPr>
                <w:rFonts w:eastAsia="Calibri"/>
                <w:lang w:eastAsia="en-US"/>
              </w:rPr>
            </w:pPr>
          </w:p>
        </w:tc>
        <w:tc>
          <w:tcPr>
            <w:tcW w:w="7453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86D6F">
              <w:rPr>
                <w:rFonts w:eastAsia="Calibri"/>
                <w:lang w:eastAsia="en-US"/>
              </w:rPr>
              <w:t xml:space="preserve">Анализ физического явления. Решение качественных </w:t>
            </w:r>
            <w:r w:rsidR="00B77DE9">
              <w:rPr>
                <w:rFonts w:eastAsia="Calibri"/>
                <w:lang w:eastAsia="en-US"/>
              </w:rPr>
              <w:t xml:space="preserve"> и количественных </w:t>
            </w:r>
            <w:r w:rsidRPr="00586D6F">
              <w:rPr>
                <w:rFonts w:eastAsia="Calibri"/>
                <w:lang w:eastAsia="en-US"/>
              </w:rPr>
              <w:t>задач.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F52242" w:rsidP="00F52242">
            <w:pPr>
              <w:jc w:val="center"/>
              <w:rPr>
                <w:color w:val="000000"/>
              </w:rPr>
            </w:pPr>
          </w:p>
        </w:tc>
        <w:tc>
          <w:tcPr>
            <w:tcW w:w="8295" w:type="dxa"/>
            <w:gridSpan w:val="3"/>
            <w:shd w:val="clear" w:color="auto" w:fill="auto"/>
          </w:tcPr>
          <w:p w:rsidR="00F52242" w:rsidRPr="00586D6F" w:rsidRDefault="00B90685" w:rsidP="00F5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: Молекулярная физика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C64C9F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C64C9F" w:rsidRDefault="00C64C9F" w:rsidP="00C64C9F">
            <w:pPr>
              <w:jc w:val="both"/>
            </w:pPr>
            <w:r>
              <w:t>Решение задач на основные свойства газов и паров, жидких и твердых тел, измерение влажности воздуха</w:t>
            </w:r>
            <w:r w:rsidR="00DA7555">
              <w:t>.</w:t>
            </w:r>
          </w:p>
          <w:p w:rsidR="00F52242" w:rsidRPr="00403278" w:rsidRDefault="00C64C9F" w:rsidP="00F52242">
            <w:pPr>
              <w:jc w:val="both"/>
            </w:pPr>
            <w:r>
              <w:t>Решение конструкторских задач и задач на проекты: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.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C64C9F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F52242" w:rsidRPr="00586D6F" w:rsidRDefault="00C64C9F" w:rsidP="00F52242">
            <w:pPr>
              <w:jc w:val="both"/>
              <w:rPr>
                <w:color w:val="000000"/>
              </w:rPr>
            </w:pPr>
            <w:r>
              <w:t>Решение задач на использование уравнения</w:t>
            </w:r>
            <w:r w:rsidRPr="00E54294">
              <w:t xml:space="preserve"> теплового баланса. 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качественных задач.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DA7555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DA7555" w:rsidRDefault="00DA7555" w:rsidP="00DA7555">
            <w:pPr>
              <w:jc w:val="both"/>
            </w:pPr>
            <w:r>
              <w:t>Решение конструкторских задач и задач на проекты: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.</w:t>
            </w:r>
          </w:p>
          <w:p w:rsidR="00F52242" w:rsidRPr="00586D6F" w:rsidRDefault="00F52242" w:rsidP="00F52242">
            <w:pPr>
              <w:jc w:val="both"/>
              <w:rPr>
                <w:color w:val="000000"/>
              </w:rPr>
            </w:pPr>
          </w:p>
        </w:tc>
      </w:tr>
      <w:tr w:rsidR="00DA7555" w:rsidRPr="00586D6F" w:rsidTr="00496646">
        <w:trPr>
          <w:trHeight w:val="163"/>
        </w:trPr>
        <w:tc>
          <w:tcPr>
            <w:tcW w:w="842" w:type="dxa"/>
          </w:tcPr>
          <w:p w:rsidR="00DA7555" w:rsidRDefault="00DA7555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A7555" w:rsidRPr="00586D6F" w:rsidRDefault="00DA7555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DA7555" w:rsidRDefault="00403278" w:rsidP="00DA7555">
            <w:pPr>
              <w:jc w:val="both"/>
            </w:pPr>
            <w:r>
              <w:t>Решение конструкторских задач и задач на проекты: проекты использования газовых процессов для подачи сигналов; модель тепловой машины.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F52242" w:rsidP="00F52242">
            <w:pPr>
              <w:jc w:val="both"/>
              <w:rPr>
                <w:color w:val="000000"/>
              </w:rPr>
            </w:pPr>
          </w:p>
        </w:tc>
        <w:tc>
          <w:tcPr>
            <w:tcW w:w="8295" w:type="dxa"/>
            <w:gridSpan w:val="3"/>
            <w:shd w:val="clear" w:color="auto" w:fill="auto"/>
          </w:tcPr>
          <w:p w:rsidR="00F52242" w:rsidRPr="00586D6F" w:rsidRDefault="00F52242" w:rsidP="00E21158">
            <w:pPr>
              <w:jc w:val="center"/>
              <w:rPr>
                <w:color w:val="000000"/>
              </w:rPr>
            </w:pPr>
            <w:r w:rsidRPr="00586D6F">
              <w:rPr>
                <w:color w:val="000000"/>
              </w:rPr>
              <w:t xml:space="preserve">Раздел </w:t>
            </w:r>
            <w:r w:rsidR="0071701D">
              <w:rPr>
                <w:color w:val="000000"/>
              </w:rPr>
              <w:t>4: Механика</w:t>
            </w:r>
          </w:p>
        </w:tc>
      </w:tr>
      <w:tr w:rsidR="00403278" w:rsidRPr="00586D6F" w:rsidTr="00496646">
        <w:trPr>
          <w:trHeight w:val="163"/>
        </w:trPr>
        <w:tc>
          <w:tcPr>
            <w:tcW w:w="842" w:type="dxa"/>
          </w:tcPr>
          <w:p w:rsidR="00403278" w:rsidRDefault="0040327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3278" w:rsidRPr="00586D6F" w:rsidRDefault="0040327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403278" w:rsidRPr="00ED46F6" w:rsidRDefault="002478BE" w:rsidP="00ED46F6">
            <w:pPr>
              <w:jc w:val="both"/>
            </w:pPr>
            <w:r>
              <w:t>Кинематические и динамические характеристики движения тела в разных инерциальных системах отсчета.</w:t>
            </w:r>
          </w:p>
        </w:tc>
      </w:tr>
      <w:tr w:rsidR="00403278" w:rsidRPr="00586D6F" w:rsidTr="00496646">
        <w:trPr>
          <w:trHeight w:val="163"/>
        </w:trPr>
        <w:tc>
          <w:tcPr>
            <w:tcW w:w="842" w:type="dxa"/>
          </w:tcPr>
          <w:p w:rsidR="00403278" w:rsidRDefault="0040327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3278" w:rsidRPr="00586D6F" w:rsidRDefault="0040327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403278" w:rsidRPr="00586D6F" w:rsidRDefault="002478BE" w:rsidP="00F52242">
            <w:pPr>
              <w:jc w:val="both"/>
              <w:rPr>
                <w:color w:val="000000"/>
              </w:rPr>
            </w:pPr>
            <w:r>
              <w:t>Решение задач на основные законы динамики Ньютона</w:t>
            </w:r>
            <w:r w:rsidR="00ED46F6">
              <w:t>. Задачи на условия равновесия твердого тела</w:t>
            </w:r>
          </w:p>
        </w:tc>
      </w:tr>
      <w:tr w:rsidR="00403278" w:rsidRPr="00586D6F" w:rsidTr="00496646">
        <w:trPr>
          <w:trHeight w:val="163"/>
        </w:trPr>
        <w:tc>
          <w:tcPr>
            <w:tcW w:w="842" w:type="dxa"/>
          </w:tcPr>
          <w:p w:rsidR="00403278" w:rsidRDefault="0040327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3278" w:rsidRPr="00586D6F" w:rsidRDefault="0040327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403278" w:rsidRPr="00586D6F" w:rsidRDefault="002478BE" w:rsidP="00F52242">
            <w:pPr>
              <w:jc w:val="both"/>
              <w:rPr>
                <w:color w:val="000000"/>
              </w:rPr>
            </w:pPr>
            <w:r>
              <w:t xml:space="preserve">Движение тел под действием сил: тяжести, упругости, </w:t>
            </w:r>
            <w:proofErr w:type="spellStart"/>
            <w:r>
              <w:t>трения.</w:t>
            </w:r>
            <w:r w:rsidR="00E14BBB">
              <w:t>Знакомство</w:t>
            </w:r>
            <w:proofErr w:type="spellEnd"/>
            <w:r w:rsidR="00E14BBB">
              <w:t xml:space="preserve"> с примерами решения олимпиадных задач на расчет движения</w:t>
            </w:r>
          </w:p>
        </w:tc>
      </w:tr>
      <w:tr w:rsidR="00403278" w:rsidRPr="00586D6F" w:rsidTr="00496646">
        <w:trPr>
          <w:trHeight w:val="163"/>
        </w:trPr>
        <w:tc>
          <w:tcPr>
            <w:tcW w:w="842" w:type="dxa"/>
          </w:tcPr>
          <w:p w:rsidR="00403278" w:rsidRDefault="0040327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3278" w:rsidRPr="00586D6F" w:rsidRDefault="0040327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403278" w:rsidRPr="00586D6F" w:rsidRDefault="00ED46F6" w:rsidP="00F52242">
            <w:pPr>
              <w:jc w:val="both"/>
              <w:rPr>
                <w:color w:val="000000"/>
              </w:rPr>
            </w:pPr>
            <w:r w:rsidRPr="00273A6A">
              <w:rPr>
                <w:color w:val="000000"/>
              </w:rPr>
              <w:t>Алгоритм решения задач на закон сохранения</w:t>
            </w:r>
            <w:r>
              <w:rPr>
                <w:color w:val="000000"/>
              </w:rPr>
              <w:t xml:space="preserve"> импульса </w:t>
            </w:r>
            <w:r w:rsidRPr="00273A6A">
              <w:rPr>
                <w:color w:val="000000"/>
              </w:rPr>
              <w:t>и механической энергии</w:t>
            </w:r>
            <w:r>
              <w:rPr>
                <w:color w:val="000000"/>
              </w:rPr>
              <w:t>.</w:t>
            </w:r>
          </w:p>
        </w:tc>
      </w:tr>
      <w:tr w:rsidR="00ED46F6" w:rsidRPr="00586D6F" w:rsidTr="0002412E">
        <w:trPr>
          <w:trHeight w:val="163"/>
        </w:trPr>
        <w:tc>
          <w:tcPr>
            <w:tcW w:w="9137" w:type="dxa"/>
            <w:gridSpan w:val="4"/>
          </w:tcPr>
          <w:p w:rsidR="00ED46F6" w:rsidRPr="00273A6A" w:rsidRDefault="00ED46F6" w:rsidP="00ED4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5:</w:t>
            </w:r>
            <w:r w:rsidR="00E21158">
              <w:rPr>
                <w:color w:val="000000"/>
              </w:rPr>
              <w:t xml:space="preserve"> Электродинамика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E2115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F52242" w:rsidRPr="00B211A0" w:rsidRDefault="00514D73" w:rsidP="00B211A0">
            <w:pPr>
              <w:jc w:val="both"/>
            </w:pPr>
            <w:r>
              <w:t xml:space="preserve">Решение качественных экспериментальных задач с использованием электрометра. </w:t>
            </w:r>
          </w:p>
        </w:tc>
      </w:tr>
      <w:tr w:rsidR="00F52242" w:rsidRPr="00586D6F" w:rsidTr="00B211A0">
        <w:trPr>
          <w:trHeight w:val="699"/>
        </w:trPr>
        <w:tc>
          <w:tcPr>
            <w:tcW w:w="842" w:type="dxa"/>
          </w:tcPr>
          <w:p w:rsidR="00F52242" w:rsidRPr="00586D6F" w:rsidRDefault="00E2115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F52242" w:rsidRPr="00B211A0" w:rsidRDefault="00B211A0" w:rsidP="00F52242">
            <w:pPr>
              <w:jc w:val="both"/>
            </w:pPr>
            <w:r>
              <w:t>Решение задач на описание процессов в электрических цепях постоянного электрического тока с помощью закона Ома для участка цепи, закона Джоуля- Ленца при последовательном и параллельном соединении элементов цепи.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E2115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F52242" w:rsidRPr="00586D6F" w:rsidRDefault="00B211A0" w:rsidP="00F52242">
            <w:pPr>
              <w:jc w:val="both"/>
            </w:pPr>
            <w:r>
              <w:t>Задачи на вычисление силы Лоренца, силы Ампера. Решение качественных задач на описание явления электромагнитной индукции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E21158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B211A0" w:rsidRDefault="00B211A0" w:rsidP="00B211A0">
            <w:pPr>
              <w:jc w:val="both"/>
            </w:pPr>
            <w:r>
              <w:t>Решение задач по геометрической оптике: плоские зеркала, линзы, оптические приборы.</w:t>
            </w:r>
          </w:p>
          <w:p w:rsidR="00514D73" w:rsidRPr="00586D6F" w:rsidRDefault="00514D73" w:rsidP="00F52242">
            <w:pPr>
              <w:jc w:val="both"/>
              <w:rPr>
                <w:color w:val="000000"/>
              </w:rPr>
            </w:pPr>
          </w:p>
        </w:tc>
      </w:tr>
      <w:tr w:rsidR="00B211A0" w:rsidRPr="00586D6F" w:rsidTr="003B2253">
        <w:trPr>
          <w:trHeight w:val="163"/>
        </w:trPr>
        <w:tc>
          <w:tcPr>
            <w:tcW w:w="9137" w:type="dxa"/>
            <w:gridSpan w:val="4"/>
          </w:tcPr>
          <w:p w:rsidR="00B211A0" w:rsidRPr="00586D6F" w:rsidRDefault="00B211A0" w:rsidP="00F52242">
            <w:pPr>
              <w:jc w:val="center"/>
              <w:rPr>
                <w:color w:val="000000"/>
              </w:rPr>
            </w:pPr>
            <w:r w:rsidRPr="00586D6F">
              <w:rPr>
                <w:color w:val="000000"/>
              </w:rPr>
              <w:t>Раздел 6:  Обобщающее занятие по методам и приемам решения физических задач</w:t>
            </w:r>
          </w:p>
        </w:tc>
      </w:tr>
      <w:tr w:rsidR="00F52242" w:rsidRPr="00586D6F" w:rsidTr="00496646">
        <w:trPr>
          <w:trHeight w:val="163"/>
        </w:trPr>
        <w:tc>
          <w:tcPr>
            <w:tcW w:w="842" w:type="dxa"/>
          </w:tcPr>
          <w:p w:rsidR="00F52242" w:rsidRPr="00586D6F" w:rsidRDefault="00D00D04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2242" w:rsidRPr="00586D6F" w:rsidRDefault="00F52242" w:rsidP="00F52242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444" w:type="dxa"/>
            <w:shd w:val="clear" w:color="auto" w:fill="auto"/>
          </w:tcPr>
          <w:p w:rsidR="00F52242" w:rsidRPr="00586D6F" w:rsidRDefault="00F52242" w:rsidP="00F52242">
            <w:pPr>
              <w:rPr>
                <w:color w:val="000000"/>
              </w:rPr>
            </w:pPr>
            <w:r w:rsidRPr="00586D6F">
              <w:rPr>
                <w:color w:val="000000"/>
              </w:rPr>
              <w:t>Обобщающее занятие по методам и приемам решения физических задач (отчет учащихся). Олимпиада по физике.</w:t>
            </w:r>
          </w:p>
          <w:p w:rsidR="00F52242" w:rsidRPr="00586D6F" w:rsidRDefault="00F52242" w:rsidP="00F52242">
            <w:pPr>
              <w:jc w:val="both"/>
              <w:rPr>
                <w:color w:val="000000"/>
              </w:rPr>
            </w:pPr>
          </w:p>
        </w:tc>
      </w:tr>
    </w:tbl>
    <w:p w:rsidR="00E65FB1" w:rsidRDefault="00E65FB1" w:rsidP="00514D73">
      <w:pPr>
        <w:rPr>
          <w:b/>
          <w:bCs/>
          <w:sz w:val="32"/>
          <w:szCs w:val="32"/>
        </w:rPr>
      </w:pPr>
    </w:p>
    <w:p w:rsidR="009058B5" w:rsidRPr="00586D6F" w:rsidRDefault="009058B5" w:rsidP="009058B5">
      <w:pPr>
        <w:ind w:left="426"/>
        <w:jc w:val="center"/>
        <w:rPr>
          <w:b/>
          <w:bCs/>
          <w:sz w:val="32"/>
          <w:szCs w:val="32"/>
        </w:rPr>
      </w:pPr>
      <w:r w:rsidRPr="00586D6F">
        <w:rPr>
          <w:b/>
          <w:bCs/>
          <w:sz w:val="32"/>
          <w:szCs w:val="32"/>
        </w:rPr>
        <w:t>Литература</w:t>
      </w:r>
    </w:p>
    <w:p w:rsidR="009058B5" w:rsidRPr="00586D6F" w:rsidRDefault="009058B5" w:rsidP="009058B5"/>
    <w:p w:rsidR="00A70D01" w:rsidRPr="00586D6F" w:rsidRDefault="009058B5" w:rsidP="00AD742C">
      <w:pPr>
        <w:numPr>
          <w:ilvl w:val="0"/>
          <w:numId w:val="8"/>
        </w:numPr>
      </w:pPr>
      <w:r w:rsidRPr="00586D6F">
        <w:t>Козел С.М., Коровин В.А., Орлов В.А., Решение олимпиадных задач по физике-М: Школа-</w:t>
      </w:r>
      <w:r w:rsidR="00CF1C7D">
        <w:t>Пресс,2008</w:t>
      </w:r>
      <w:r w:rsidRPr="00586D6F">
        <w:t>.(Библиотека журнала «Физика в школе».Вып.15).</w:t>
      </w:r>
    </w:p>
    <w:p w:rsidR="003E16C6" w:rsidRPr="00586D6F" w:rsidRDefault="003E16C6" w:rsidP="003E16C6">
      <w:pPr>
        <w:autoSpaceDE w:val="0"/>
        <w:autoSpaceDN w:val="0"/>
        <w:adjustRightInd w:val="0"/>
        <w:contextualSpacing/>
        <w:jc w:val="both"/>
      </w:pPr>
    </w:p>
    <w:p w:rsidR="00A70D01" w:rsidRPr="00586D6F" w:rsidRDefault="001F4354" w:rsidP="00F047EA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proofErr w:type="spellStart"/>
      <w:r w:rsidRPr="00586D6F">
        <w:t>Лукашик</w:t>
      </w:r>
      <w:proofErr w:type="spellEnd"/>
      <w:r w:rsidRPr="00586D6F">
        <w:t xml:space="preserve"> В.И. С</w:t>
      </w:r>
      <w:r w:rsidR="00A70D01" w:rsidRPr="00586D6F">
        <w:t>борник школьных олимпиадных задач по физике. - М.: Просвещение, 2007.</w:t>
      </w:r>
    </w:p>
    <w:p w:rsidR="003E16C6" w:rsidRPr="00586D6F" w:rsidRDefault="003E16C6" w:rsidP="003E16C6">
      <w:pPr>
        <w:autoSpaceDE w:val="0"/>
        <w:autoSpaceDN w:val="0"/>
        <w:adjustRightInd w:val="0"/>
        <w:ind w:left="644"/>
        <w:contextualSpacing/>
        <w:jc w:val="both"/>
      </w:pPr>
    </w:p>
    <w:p w:rsidR="00AD742C" w:rsidRPr="00586D6F" w:rsidRDefault="00AD742C" w:rsidP="00AD742C">
      <w:pPr>
        <w:autoSpaceDE w:val="0"/>
        <w:autoSpaceDN w:val="0"/>
        <w:adjustRightInd w:val="0"/>
        <w:ind w:left="284"/>
        <w:contextualSpacing/>
        <w:jc w:val="both"/>
      </w:pPr>
      <w:r w:rsidRPr="00586D6F">
        <w:t>3</w:t>
      </w:r>
      <w:r w:rsidR="00F047EA" w:rsidRPr="00586D6F">
        <w:t>.</w:t>
      </w:r>
      <w:r w:rsidR="00A70D01" w:rsidRPr="00586D6F">
        <w:t xml:space="preserve">Генденштейн Л.Э., </w:t>
      </w:r>
      <w:proofErr w:type="spellStart"/>
      <w:r w:rsidR="00A70D01" w:rsidRPr="00586D6F">
        <w:t>Кирик</w:t>
      </w:r>
      <w:proofErr w:type="spellEnd"/>
      <w:r w:rsidR="00A70D01" w:rsidRPr="00586D6F">
        <w:t xml:space="preserve"> Л.А., </w:t>
      </w:r>
      <w:proofErr w:type="spellStart"/>
      <w:r w:rsidR="00A70D01" w:rsidRPr="00586D6F">
        <w:t>Гельфгат</w:t>
      </w:r>
      <w:proofErr w:type="spellEnd"/>
      <w:r w:rsidR="00A70D01" w:rsidRPr="00586D6F">
        <w:t xml:space="preserve"> И.М. Решение ключевых задач по физике для основной школы. 7 – 9 классы.– М.: Илекса,2005.</w:t>
      </w:r>
    </w:p>
    <w:p w:rsidR="00AD742C" w:rsidRPr="00586D6F" w:rsidRDefault="00AD742C" w:rsidP="00AD742C">
      <w:pPr>
        <w:autoSpaceDE w:val="0"/>
        <w:autoSpaceDN w:val="0"/>
        <w:adjustRightInd w:val="0"/>
        <w:ind w:left="284"/>
        <w:contextualSpacing/>
        <w:jc w:val="both"/>
      </w:pPr>
    </w:p>
    <w:p w:rsidR="00A70D01" w:rsidRPr="00586D6F" w:rsidRDefault="00AD742C" w:rsidP="00AD742C">
      <w:pPr>
        <w:numPr>
          <w:ilvl w:val="0"/>
          <w:numId w:val="20"/>
        </w:numPr>
      </w:pPr>
      <w:r w:rsidRPr="00586D6F">
        <w:t xml:space="preserve">Бутырский Г. А., </w:t>
      </w:r>
      <w:proofErr w:type="spellStart"/>
      <w:r w:rsidRPr="00586D6F">
        <w:t>Сауров</w:t>
      </w:r>
      <w:proofErr w:type="spellEnd"/>
      <w:r w:rsidRPr="00586D6F">
        <w:t xml:space="preserve"> Ю. А. Экспериментальные задачи по физике. – М.: Просвещение, 1987.</w:t>
      </w:r>
    </w:p>
    <w:p w:rsidR="003E16C6" w:rsidRPr="00586D6F" w:rsidRDefault="003E16C6" w:rsidP="003E16C6"/>
    <w:p w:rsidR="00A70D01" w:rsidRPr="00586D6F" w:rsidRDefault="001F4354" w:rsidP="00F047EA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proofErr w:type="spellStart"/>
      <w:r w:rsidRPr="00586D6F">
        <w:t>Куперштейн</w:t>
      </w:r>
      <w:proofErr w:type="spellEnd"/>
      <w:r w:rsidRPr="00586D6F">
        <w:t xml:space="preserve"> Ю.С., Марон Е.А. Физика. Контрольные работы. – Санкт-</w:t>
      </w:r>
      <w:r w:rsidR="003E16C6" w:rsidRPr="00586D6F">
        <w:t>П</w:t>
      </w:r>
      <w:r w:rsidRPr="00586D6F">
        <w:t>етербург «Специальная литература», 1998.</w:t>
      </w:r>
    </w:p>
    <w:p w:rsidR="003E16C6" w:rsidRPr="00586D6F" w:rsidRDefault="003E16C6" w:rsidP="003E16C6">
      <w:pPr>
        <w:autoSpaceDE w:val="0"/>
        <w:autoSpaceDN w:val="0"/>
        <w:adjustRightInd w:val="0"/>
        <w:contextualSpacing/>
        <w:jc w:val="both"/>
      </w:pPr>
    </w:p>
    <w:p w:rsidR="003E16C6" w:rsidRPr="00586D6F" w:rsidRDefault="003E16C6" w:rsidP="00F047EA">
      <w:pPr>
        <w:numPr>
          <w:ilvl w:val="0"/>
          <w:numId w:val="20"/>
        </w:numPr>
      </w:pPr>
      <w:proofErr w:type="spellStart"/>
      <w:r w:rsidRPr="00586D6F">
        <w:t>Генденштейн</w:t>
      </w:r>
      <w:proofErr w:type="spellEnd"/>
      <w:r w:rsidRPr="00586D6F">
        <w:t xml:space="preserve"> Л.Э., </w:t>
      </w:r>
      <w:proofErr w:type="spellStart"/>
      <w:r w:rsidRPr="00586D6F">
        <w:t>Кирик</w:t>
      </w:r>
      <w:proofErr w:type="spellEnd"/>
      <w:r w:rsidRPr="00586D6F">
        <w:t xml:space="preserve"> Л.А., </w:t>
      </w:r>
      <w:proofErr w:type="spellStart"/>
      <w:r w:rsidRPr="00586D6F">
        <w:t>Гельфгат</w:t>
      </w:r>
      <w:proofErr w:type="spellEnd"/>
      <w:r w:rsidRPr="00586D6F">
        <w:t xml:space="preserve"> И.М.1001 задача по физике. – М.– Х.: </w:t>
      </w:r>
      <w:proofErr w:type="spellStart"/>
      <w:r w:rsidRPr="00586D6F">
        <w:t>Илекса</w:t>
      </w:r>
      <w:proofErr w:type="spellEnd"/>
      <w:r w:rsidRPr="00586D6F">
        <w:t>, 1997.</w:t>
      </w:r>
    </w:p>
    <w:p w:rsidR="003E16C6" w:rsidRPr="00586D6F" w:rsidRDefault="003E16C6" w:rsidP="003E16C6"/>
    <w:p w:rsidR="008F34A9" w:rsidRDefault="008F34A9" w:rsidP="008F34A9">
      <w:pPr>
        <w:numPr>
          <w:ilvl w:val="0"/>
          <w:numId w:val="20"/>
        </w:numPr>
      </w:pPr>
      <w:r w:rsidRPr="008F34A9">
        <w:t xml:space="preserve">Сборник задач по физике: 7-9 </w:t>
      </w:r>
      <w:proofErr w:type="spellStart"/>
      <w:r w:rsidRPr="008F34A9">
        <w:t>кл</w:t>
      </w:r>
      <w:proofErr w:type="spellEnd"/>
      <w:r w:rsidRPr="008F34A9">
        <w:t xml:space="preserve">.: к учебникам А.В. </w:t>
      </w:r>
      <w:proofErr w:type="spellStart"/>
      <w:r w:rsidRPr="008F34A9">
        <w:t>Перышкина</w:t>
      </w:r>
      <w:proofErr w:type="spellEnd"/>
      <w:r w:rsidRPr="008F34A9">
        <w:t xml:space="preserve"> и др. «Физика. 8 класс», «Физика, 9класс»/ А.В. </w:t>
      </w:r>
      <w:proofErr w:type="spellStart"/>
      <w:r w:rsidRPr="008F34A9">
        <w:t>Перышкин</w:t>
      </w:r>
      <w:proofErr w:type="spellEnd"/>
      <w:r w:rsidRPr="008F34A9">
        <w:t xml:space="preserve">.- </w:t>
      </w:r>
      <w:r>
        <w:t>М.: Издательство «Экзамен», 2013</w:t>
      </w:r>
      <w:r w:rsidRPr="008F34A9">
        <w:t xml:space="preserve">. </w:t>
      </w:r>
    </w:p>
    <w:p w:rsidR="008F34A9" w:rsidRPr="008F34A9" w:rsidRDefault="008F34A9" w:rsidP="008F34A9"/>
    <w:p w:rsidR="008F34A9" w:rsidRPr="008F34A9" w:rsidRDefault="008F34A9" w:rsidP="008F34A9">
      <w:pPr>
        <w:numPr>
          <w:ilvl w:val="0"/>
          <w:numId w:val="20"/>
        </w:numPr>
      </w:pPr>
      <w:r w:rsidRPr="008F34A9">
        <w:rPr>
          <w:rFonts w:eastAsia="Calibri"/>
          <w:i/>
        </w:rPr>
        <w:t>Степанова Г.Н.</w:t>
      </w:r>
      <w:r w:rsidRPr="008F34A9">
        <w:rPr>
          <w:rFonts w:eastAsia="Calibri"/>
        </w:rPr>
        <w:t xml:space="preserve">Сборники задач по физике 7-9 </w:t>
      </w:r>
      <w:proofErr w:type="spellStart"/>
      <w:r w:rsidRPr="008F34A9">
        <w:rPr>
          <w:rFonts w:eastAsia="Calibri"/>
        </w:rPr>
        <w:t>кл</w:t>
      </w:r>
      <w:proofErr w:type="spellEnd"/>
      <w:r w:rsidRPr="008F34A9">
        <w:rPr>
          <w:rFonts w:eastAsia="Calibri"/>
        </w:rPr>
        <w:t>. –М.: Вента-Граф, 2002.</w:t>
      </w:r>
    </w:p>
    <w:p w:rsidR="008F34A9" w:rsidRPr="00E252FC" w:rsidRDefault="008F34A9" w:rsidP="008F34A9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851"/>
          <w:tab w:val="left" w:pos="993"/>
          <w:tab w:val="left" w:pos="4620"/>
        </w:tabs>
        <w:spacing w:after="0"/>
        <w:rPr>
          <w:rFonts w:ascii="Times New Roman" w:hAnsi="Times New Roman"/>
          <w:sz w:val="24"/>
          <w:szCs w:val="24"/>
        </w:rPr>
      </w:pPr>
      <w:r w:rsidRPr="00E252FC">
        <w:rPr>
          <w:rFonts w:ascii="Times New Roman" w:hAnsi="Times New Roman"/>
          <w:sz w:val="24"/>
          <w:szCs w:val="24"/>
        </w:rPr>
        <w:t>Физика. Задачник 9-11 классы. /</w:t>
      </w:r>
      <w:proofErr w:type="spellStart"/>
      <w:r w:rsidRPr="00E252FC">
        <w:rPr>
          <w:rFonts w:ascii="Times New Roman" w:hAnsi="Times New Roman"/>
          <w:sz w:val="24"/>
          <w:szCs w:val="24"/>
        </w:rPr>
        <w:t>О.Ф.Кабардин</w:t>
      </w:r>
      <w:proofErr w:type="spellEnd"/>
      <w:r w:rsidRPr="00E252FC">
        <w:rPr>
          <w:rFonts w:ascii="Times New Roman" w:hAnsi="Times New Roman"/>
          <w:sz w:val="24"/>
          <w:szCs w:val="24"/>
        </w:rPr>
        <w:t xml:space="preserve">, В.А.Орлов, </w:t>
      </w:r>
      <w:proofErr w:type="spellStart"/>
      <w:r>
        <w:rPr>
          <w:rFonts w:ascii="Times New Roman" w:hAnsi="Times New Roman"/>
          <w:sz w:val="24"/>
          <w:szCs w:val="24"/>
        </w:rPr>
        <w:t>А.Р.Зильберман</w:t>
      </w:r>
      <w:proofErr w:type="spellEnd"/>
      <w:r>
        <w:rPr>
          <w:rFonts w:ascii="Times New Roman" w:hAnsi="Times New Roman"/>
          <w:sz w:val="24"/>
          <w:szCs w:val="24"/>
        </w:rPr>
        <w:t>. - М.: Дрофа, 201</w:t>
      </w:r>
      <w:r w:rsidRPr="00E252FC">
        <w:rPr>
          <w:rFonts w:ascii="Times New Roman" w:hAnsi="Times New Roman"/>
          <w:sz w:val="24"/>
          <w:szCs w:val="24"/>
        </w:rPr>
        <w:t>3.</w:t>
      </w:r>
    </w:p>
    <w:p w:rsidR="008F34A9" w:rsidRPr="00E252FC" w:rsidRDefault="008F34A9" w:rsidP="008F34A9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851"/>
          <w:tab w:val="left" w:pos="993"/>
          <w:tab w:val="left" w:pos="4620"/>
        </w:tabs>
        <w:spacing w:after="0"/>
        <w:rPr>
          <w:rFonts w:ascii="Times New Roman" w:hAnsi="Times New Roman"/>
          <w:sz w:val="24"/>
          <w:szCs w:val="24"/>
        </w:rPr>
      </w:pPr>
      <w:r w:rsidRPr="00E252FC">
        <w:rPr>
          <w:rFonts w:ascii="Times New Roman" w:hAnsi="Times New Roman"/>
          <w:sz w:val="24"/>
          <w:szCs w:val="24"/>
        </w:rPr>
        <w:t>Журналы «Наука и жизнь», «Потенциал», «Квант».</w:t>
      </w:r>
    </w:p>
    <w:p w:rsidR="008F34A9" w:rsidRPr="00E252FC" w:rsidRDefault="008F34A9" w:rsidP="008F34A9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851"/>
          <w:tab w:val="left" w:pos="993"/>
          <w:tab w:val="left" w:pos="4620"/>
        </w:tabs>
        <w:spacing w:after="0"/>
        <w:rPr>
          <w:rFonts w:ascii="Times New Roman" w:hAnsi="Times New Roman"/>
          <w:sz w:val="24"/>
          <w:szCs w:val="24"/>
        </w:rPr>
      </w:pPr>
      <w:r w:rsidRPr="00E252FC">
        <w:rPr>
          <w:rFonts w:ascii="Times New Roman" w:hAnsi="Times New Roman"/>
          <w:sz w:val="24"/>
          <w:szCs w:val="24"/>
        </w:rPr>
        <w:t>Сборники олимпиадных задач.</w:t>
      </w:r>
    </w:p>
    <w:p w:rsidR="009058B5" w:rsidRPr="00586D6F" w:rsidRDefault="009058B5" w:rsidP="009058B5">
      <w:pPr>
        <w:autoSpaceDE w:val="0"/>
        <w:autoSpaceDN w:val="0"/>
        <w:adjustRightInd w:val="0"/>
        <w:contextualSpacing/>
        <w:jc w:val="both"/>
      </w:pPr>
    </w:p>
    <w:p w:rsidR="00CF406D" w:rsidRPr="00586D6F" w:rsidRDefault="00CF406D" w:rsidP="00CF406D">
      <w:pPr>
        <w:spacing w:after="200" w:line="276" w:lineRule="auto"/>
        <w:rPr>
          <w:rFonts w:eastAsia="Calibri"/>
          <w:lang w:eastAsia="en-US"/>
        </w:rPr>
      </w:pPr>
    </w:p>
    <w:p w:rsidR="006B423E" w:rsidRPr="00586D6F" w:rsidRDefault="006B423E">
      <w:pPr>
        <w:jc w:val="center"/>
      </w:pPr>
    </w:p>
    <w:p w:rsidR="00743FF8" w:rsidRPr="00586D6F" w:rsidRDefault="00743FF8" w:rsidP="00743FF8">
      <w:pPr>
        <w:spacing w:after="200" w:line="276" w:lineRule="auto"/>
        <w:jc w:val="center"/>
        <w:rPr>
          <w:rFonts w:eastAsia="Calibri"/>
          <w:lang w:eastAsia="en-US"/>
        </w:rPr>
      </w:pPr>
    </w:p>
    <w:p w:rsidR="00743FF8" w:rsidRPr="001F5293" w:rsidRDefault="00743FF8" w:rsidP="00743FF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43FF8" w:rsidRPr="001F5293" w:rsidRDefault="00743FF8" w:rsidP="00743FF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 w:rsidP="00CF1C7D"/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Pr="001F5293" w:rsidRDefault="006B423E">
      <w:pPr>
        <w:jc w:val="center"/>
      </w:pPr>
    </w:p>
    <w:p w:rsidR="006B423E" w:rsidRDefault="006B423E">
      <w:pPr>
        <w:jc w:val="center"/>
      </w:pPr>
    </w:p>
    <w:p w:rsidR="006B423E" w:rsidRDefault="006B423E">
      <w:pPr>
        <w:jc w:val="center"/>
      </w:pPr>
    </w:p>
    <w:p w:rsidR="006B423E" w:rsidRDefault="006B423E">
      <w:pPr>
        <w:jc w:val="center"/>
      </w:pPr>
    </w:p>
    <w:p w:rsidR="006B423E" w:rsidRDefault="006B423E">
      <w:pPr>
        <w:jc w:val="center"/>
      </w:pPr>
    </w:p>
    <w:p w:rsidR="006B423E" w:rsidRDefault="006B423E">
      <w:pPr>
        <w:jc w:val="center"/>
      </w:pPr>
    </w:p>
    <w:p w:rsidR="006B423E" w:rsidRDefault="006B423E">
      <w:pPr>
        <w:jc w:val="center"/>
      </w:pPr>
    </w:p>
    <w:p w:rsidR="006B423E" w:rsidRDefault="006B423E">
      <w:pPr>
        <w:jc w:val="center"/>
      </w:pPr>
    </w:p>
    <w:p w:rsidR="006B423E" w:rsidRDefault="006B423E">
      <w:pPr>
        <w:jc w:val="center"/>
      </w:pPr>
    </w:p>
    <w:p w:rsidR="005F7886" w:rsidRPr="004B04AC" w:rsidRDefault="005F7886" w:rsidP="005F7886"/>
    <w:p w:rsidR="005F62E4" w:rsidRDefault="005F62E4" w:rsidP="00662B8C">
      <w:pPr>
        <w:ind w:left="426"/>
        <w:jc w:val="center"/>
        <w:rPr>
          <w:b/>
          <w:bCs/>
          <w:sz w:val="28"/>
          <w:szCs w:val="28"/>
        </w:rPr>
      </w:pPr>
    </w:p>
    <w:p w:rsidR="005F62E4" w:rsidRDefault="005F62E4" w:rsidP="00662B8C">
      <w:pPr>
        <w:ind w:left="426"/>
        <w:jc w:val="center"/>
        <w:rPr>
          <w:b/>
          <w:bCs/>
          <w:sz w:val="28"/>
          <w:szCs w:val="28"/>
        </w:rPr>
      </w:pPr>
    </w:p>
    <w:p w:rsidR="005F62E4" w:rsidRDefault="005F62E4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9058B5" w:rsidRDefault="009058B5" w:rsidP="009058B5">
      <w:pPr>
        <w:rPr>
          <w:b/>
          <w:bCs/>
          <w:sz w:val="28"/>
          <w:szCs w:val="28"/>
        </w:rPr>
      </w:pPr>
    </w:p>
    <w:p w:rsidR="00A5473F" w:rsidRDefault="00A5473F" w:rsidP="009058B5">
      <w:pPr>
        <w:rPr>
          <w:b/>
          <w:bCs/>
          <w:sz w:val="28"/>
          <w:szCs w:val="28"/>
        </w:rPr>
      </w:pPr>
    </w:p>
    <w:sectPr w:rsidR="00A5473F" w:rsidSect="0008685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B8C" w:rsidRDefault="00527B8C">
      <w:r>
        <w:separator/>
      </w:r>
    </w:p>
  </w:endnote>
  <w:endnote w:type="continuationSeparator" w:id="1">
    <w:p w:rsidR="00527B8C" w:rsidRDefault="0052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B8C" w:rsidRDefault="00527B8C">
      <w:r>
        <w:separator/>
      </w:r>
    </w:p>
  </w:footnote>
  <w:footnote w:type="continuationSeparator" w:id="1">
    <w:p w:rsidR="00527B8C" w:rsidRDefault="00527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F44C26"/>
    <w:multiLevelType w:val="hybridMultilevel"/>
    <w:tmpl w:val="5E763326"/>
    <w:lvl w:ilvl="0" w:tplc="6B62E7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AD425E"/>
    <w:multiLevelType w:val="multilevel"/>
    <w:tmpl w:val="9496A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28869A3"/>
    <w:multiLevelType w:val="hybridMultilevel"/>
    <w:tmpl w:val="DE4CA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E3118"/>
    <w:multiLevelType w:val="hybridMultilevel"/>
    <w:tmpl w:val="ECB0E3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A619B0"/>
    <w:multiLevelType w:val="multilevel"/>
    <w:tmpl w:val="798C8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3707A35"/>
    <w:multiLevelType w:val="hybridMultilevel"/>
    <w:tmpl w:val="DF32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87B9B"/>
    <w:multiLevelType w:val="hybridMultilevel"/>
    <w:tmpl w:val="8FA63936"/>
    <w:lvl w:ilvl="0" w:tplc="45FE7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F2A4B"/>
    <w:multiLevelType w:val="hybridMultilevel"/>
    <w:tmpl w:val="8F4E1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2617E"/>
    <w:multiLevelType w:val="multilevel"/>
    <w:tmpl w:val="8A88E360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76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C6902"/>
    <w:multiLevelType w:val="hybridMultilevel"/>
    <w:tmpl w:val="9F66A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E2DC2"/>
    <w:multiLevelType w:val="hybridMultilevel"/>
    <w:tmpl w:val="49BAFA6A"/>
    <w:lvl w:ilvl="0" w:tplc="B29EE67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9549B3"/>
    <w:multiLevelType w:val="hybridMultilevel"/>
    <w:tmpl w:val="28A0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304AA"/>
    <w:multiLevelType w:val="hybridMultilevel"/>
    <w:tmpl w:val="3D64B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6A665F"/>
    <w:multiLevelType w:val="hybridMultilevel"/>
    <w:tmpl w:val="3CA02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B55D69"/>
    <w:multiLevelType w:val="hybridMultilevel"/>
    <w:tmpl w:val="A53C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83A6B"/>
    <w:multiLevelType w:val="multilevel"/>
    <w:tmpl w:val="B33A46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61F70329"/>
    <w:multiLevelType w:val="hybridMultilevel"/>
    <w:tmpl w:val="DC8E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D789D"/>
    <w:multiLevelType w:val="hybridMultilevel"/>
    <w:tmpl w:val="520C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8"/>
  </w:num>
  <w:num w:numId="13">
    <w:abstractNumId w:val="17"/>
  </w:num>
  <w:num w:numId="14">
    <w:abstractNumId w:val="5"/>
  </w:num>
  <w:num w:numId="15">
    <w:abstractNumId w:val="16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4046"/>
    <w:rsid w:val="00000EBF"/>
    <w:rsid w:val="0000298F"/>
    <w:rsid w:val="00010A92"/>
    <w:rsid w:val="0002326F"/>
    <w:rsid w:val="00047085"/>
    <w:rsid w:val="00074974"/>
    <w:rsid w:val="00074ED2"/>
    <w:rsid w:val="00085297"/>
    <w:rsid w:val="00086851"/>
    <w:rsid w:val="00090378"/>
    <w:rsid w:val="000A1889"/>
    <w:rsid w:val="000A24B2"/>
    <w:rsid w:val="000C1AD0"/>
    <w:rsid w:val="000C56ED"/>
    <w:rsid w:val="000C7425"/>
    <w:rsid w:val="000D7015"/>
    <w:rsid w:val="000D7AFD"/>
    <w:rsid w:val="000F0AA4"/>
    <w:rsid w:val="0012086F"/>
    <w:rsid w:val="001213A9"/>
    <w:rsid w:val="00127EE0"/>
    <w:rsid w:val="00136436"/>
    <w:rsid w:val="001516DF"/>
    <w:rsid w:val="00156378"/>
    <w:rsid w:val="00160C1C"/>
    <w:rsid w:val="00161EBB"/>
    <w:rsid w:val="00162604"/>
    <w:rsid w:val="0016497A"/>
    <w:rsid w:val="00171767"/>
    <w:rsid w:val="00175E48"/>
    <w:rsid w:val="00187642"/>
    <w:rsid w:val="001914AD"/>
    <w:rsid w:val="00191A94"/>
    <w:rsid w:val="00193ACE"/>
    <w:rsid w:val="00194CE3"/>
    <w:rsid w:val="001A3327"/>
    <w:rsid w:val="001A3C04"/>
    <w:rsid w:val="001D73D2"/>
    <w:rsid w:val="001F057D"/>
    <w:rsid w:val="001F4354"/>
    <w:rsid w:val="001F5293"/>
    <w:rsid w:val="00203CEF"/>
    <w:rsid w:val="002056C8"/>
    <w:rsid w:val="002121F6"/>
    <w:rsid w:val="002147CE"/>
    <w:rsid w:val="00214802"/>
    <w:rsid w:val="00215C43"/>
    <w:rsid w:val="00223A8E"/>
    <w:rsid w:val="00224B79"/>
    <w:rsid w:val="002478BE"/>
    <w:rsid w:val="00252273"/>
    <w:rsid w:val="00265290"/>
    <w:rsid w:val="00273A6A"/>
    <w:rsid w:val="00274A04"/>
    <w:rsid w:val="00293E45"/>
    <w:rsid w:val="002A52DA"/>
    <w:rsid w:val="002D72FA"/>
    <w:rsid w:val="00303A9C"/>
    <w:rsid w:val="00315B65"/>
    <w:rsid w:val="00332475"/>
    <w:rsid w:val="00334186"/>
    <w:rsid w:val="00355CF5"/>
    <w:rsid w:val="003575A7"/>
    <w:rsid w:val="00364063"/>
    <w:rsid w:val="0036515D"/>
    <w:rsid w:val="00371AC7"/>
    <w:rsid w:val="00372018"/>
    <w:rsid w:val="0038218C"/>
    <w:rsid w:val="00384864"/>
    <w:rsid w:val="003876F8"/>
    <w:rsid w:val="003A27AE"/>
    <w:rsid w:val="003B1ABB"/>
    <w:rsid w:val="003B4A6C"/>
    <w:rsid w:val="003C6748"/>
    <w:rsid w:val="003C77A1"/>
    <w:rsid w:val="003D0686"/>
    <w:rsid w:val="003D0904"/>
    <w:rsid w:val="003D2BAA"/>
    <w:rsid w:val="003E16C6"/>
    <w:rsid w:val="003F0752"/>
    <w:rsid w:val="004008AC"/>
    <w:rsid w:val="00403278"/>
    <w:rsid w:val="004047B8"/>
    <w:rsid w:val="004103B8"/>
    <w:rsid w:val="00411502"/>
    <w:rsid w:val="00412CED"/>
    <w:rsid w:val="00413A3E"/>
    <w:rsid w:val="004159B0"/>
    <w:rsid w:val="00420280"/>
    <w:rsid w:val="00434D8C"/>
    <w:rsid w:val="00444CF2"/>
    <w:rsid w:val="004465D5"/>
    <w:rsid w:val="00463B69"/>
    <w:rsid w:val="00481CC9"/>
    <w:rsid w:val="00486998"/>
    <w:rsid w:val="00495A8C"/>
    <w:rsid w:val="00496646"/>
    <w:rsid w:val="00497065"/>
    <w:rsid w:val="004A2622"/>
    <w:rsid w:val="004A3A0B"/>
    <w:rsid w:val="004A738F"/>
    <w:rsid w:val="004C3308"/>
    <w:rsid w:val="004D3EAD"/>
    <w:rsid w:val="004F1B43"/>
    <w:rsid w:val="004F36C0"/>
    <w:rsid w:val="00501D43"/>
    <w:rsid w:val="00504E2B"/>
    <w:rsid w:val="00510DFB"/>
    <w:rsid w:val="005118B3"/>
    <w:rsid w:val="00514D73"/>
    <w:rsid w:val="0052041D"/>
    <w:rsid w:val="00521587"/>
    <w:rsid w:val="00526DE5"/>
    <w:rsid w:val="00527B8C"/>
    <w:rsid w:val="00534E87"/>
    <w:rsid w:val="00543CA6"/>
    <w:rsid w:val="005463D0"/>
    <w:rsid w:val="00546CB2"/>
    <w:rsid w:val="005512AE"/>
    <w:rsid w:val="005535CA"/>
    <w:rsid w:val="005600B1"/>
    <w:rsid w:val="00572318"/>
    <w:rsid w:val="00574D6D"/>
    <w:rsid w:val="00586D6F"/>
    <w:rsid w:val="005878A1"/>
    <w:rsid w:val="00592C35"/>
    <w:rsid w:val="00594CD4"/>
    <w:rsid w:val="00594DD9"/>
    <w:rsid w:val="005B12F1"/>
    <w:rsid w:val="005B18D3"/>
    <w:rsid w:val="005D0872"/>
    <w:rsid w:val="005D581B"/>
    <w:rsid w:val="005E31E6"/>
    <w:rsid w:val="005F4435"/>
    <w:rsid w:val="005F62E4"/>
    <w:rsid w:val="005F7886"/>
    <w:rsid w:val="0060099B"/>
    <w:rsid w:val="006111FF"/>
    <w:rsid w:val="006231EE"/>
    <w:rsid w:val="006322F1"/>
    <w:rsid w:val="00637434"/>
    <w:rsid w:val="00637589"/>
    <w:rsid w:val="00643C87"/>
    <w:rsid w:val="00650C71"/>
    <w:rsid w:val="00662048"/>
    <w:rsid w:val="00662B8C"/>
    <w:rsid w:val="0067207D"/>
    <w:rsid w:val="00674812"/>
    <w:rsid w:val="00680885"/>
    <w:rsid w:val="00686A1B"/>
    <w:rsid w:val="0069215D"/>
    <w:rsid w:val="006A36ED"/>
    <w:rsid w:val="006A549D"/>
    <w:rsid w:val="006A6642"/>
    <w:rsid w:val="006B2B17"/>
    <w:rsid w:val="006B2CC3"/>
    <w:rsid w:val="006B34B0"/>
    <w:rsid w:val="006B423E"/>
    <w:rsid w:val="006B7D65"/>
    <w:rsid w:val="006C4C17"/>
    <w:rsid w:val="006D1ECF"/>
    <w:rsid w:val="006D1F9D"/>
    <w:rsid w:val="006F10F5"/>
    <w:rsid w:val="006F2521"/>
    <w:rsid w:val="00706351"/>
    <w:rsid w:val="007070E6"/>
    <w:rsid w:val="00713FD8"/>
    <w:rsid w:val="00716E9F"/>
    <w:rsid w:val="0071701D"/>
    <w:rsid w:val="00723382"/>
    <w:rsid w:val="00735D32"/>
    <w:rsid w:val="007419BC"/>
    <w:rsid w:val="00742D2E"/>
    <w:rsid w:val="00743FF8"/>
    <w:rsid w:val="00744CA9"/>
    <w:rsid w:val="0074751E"/>
    <w:rsid w:val="00751DC2"/>
    <w:rsid w:val="00752F87"/>
    <w:rsid w:val="007537C3"/>
    <w:rsid w:val="00760EC0"/>
    <w:rsid w:val="0078214A"/>
    <w:rsid w:val="0079200B"/>
    <w:rsid w:val="00797F69"/>
    <w:rsid w:val="007B38CF"/>
    <w:rsid w:val="007C1341"/>
    <w:rsid w:val="007D7250"/>
    <w:rsid w:val="007D7ABE"/>
    <w:rsid w:val="007E1F74"/>
    <w:rsid w:val="00805A3D"/>
    <w:rsid w:val="0081711C"/>
    <w:rsid w:val="00817AED"/>
    <w:rsid w:val="008408BF"/>
    <w:rsid w:val="008519FF"/>
    <w:rsid w:val="00855530"/>
    <w:rsid w:val="008612D2"/>
    <w:rsid w:val="00873F20"/>
    <w:rsid w:val="008870A0"/>
    <w:rsid w:val="008B2A53"/>
    <w:rsid w:val="008B32AA"/>
    <w:rsid w:val="008C259C"/>
    <w:rsid w:val="008D325F"/>
    <w:rsid w:val="008D52FA"/>
    <w:rsid w:val="008E1963"/>
    <w:rsid w:val="008F0229"/>
    <w:rsid w:val="008F34A9"/>
    <w:rsid w:val="009058B5"/>
    <w:rsid w:val="0091280C"/>
    <w:rsid w:val="00912ECD"/>
    <w:rsid w:val="009178E4"/>
    <w:rsid w:val="0092543C"/>
    <w:rsid w:val="00930411"/>
    <w:rsid w:val="009371A2"/>
    <w:rsid w:val="00940038"/>
    <w:rsid w:val="00942C74"/>
    <w:rsid w:val="009440CC"/>
    <w:rsid w:val="009463EF"/>
    <w:rsid w:val="00947673"/>
    <w:rsid w:val="009553D1"/>
    <w:rsid w:val="0096253A"/>
    <w:rsid w:val="0097491C"/>
    <w:rsid w:val="00986C10"/>
    <w:rsid w:val="00986DFC"/>
    <w:rsid w:val="00997ECC"/>
    <w:rsid w:val="009A371A"/>
    <w:rsid w:val="009B4046"/>
    <w:rsid w:val="009C3F60"/>
    <w:rsid w:val="009D4224"/>
    <w:rsid w:val="009E3342"/>
    <w:rsid w:val="009F2CB0"/>
    <w:rsid w:val="009F44D2"/>
    <w:rsid w:val="00A05154"/>
    <w:rsid w:val="00A2784A"/>
    <w:rsid w:val="00A32BF1"/>
    <w:rsid w:val="00A32D46"/>
    <w:rsid w:val="00A414B0"/>
    <w:rsid w:val="00A4211E"/>
    <w:rsid w:val="00A42438"/>
    <w:rsid w:val="00A44B96"/>
    <w:rsid w:val="00A46A13"/>
    <w:rsid w:val="00A5473F"/>
    <w:rsid w:val="00A54931"/>
    <w:rsid w:val="00A6158B"/>
    <w:rsid w:val="00A70D01"/>
    <w:rsid w:val="00A70F59"/>
    <w:rsid w:val="00A7732A"/>
    <w:rsid w:val="00A92185"/>
    <w:rsid w:val="00A9456D"/>
    <w:rsid w:val="00A94A87"/>
    <w:rsid w:val="00A965B3"/>
    <w:rsid w:val="00AB2AFC"/>
    <w:rsid w:val="00AD742C"/>
    <w:rsid w:val="00AE3308"/>
    <w:rsid w:val="00AE7248"/>
    <w:rsid w:val="00AF6E7E"/>
    <w:rsid w:val="00B01D5C"/>
    <w:rsid w:val="00B10A43"/>
    <w:rsid w:val="00B120FE"/>
    <w:rsid w:val="00B211A0"/>
    <w:rsid w:val="00B32F2B"/>
    <w:rsid w:val="00B42F04"/>
    <w:rsid w:val="00B53F54"/>
    <w:rsid w:val="00B77DE9"/>
    <w:rsid w:val="00B8183A"/>
    <w:rsid w:val="00B8712E"/>
    <w:rsid w:val="00B90685"/>
    <w:rsid w:val="00BA3BA2"/>
    <w:rsid w:val="00BB4433"/>
    <w:rsid w:val="00BC51A2"/>
    <w:rsid w:val="00BD4670"/>
    <w:rsid w:val="00BD5839"/>
    <w:rsid w:val="00BD6835"/>
    <w:rsid w:val="00BF0E8E"/>
    <w:rsid w:val="00BF7D0F"/>
    <w:rsid w:val="00C00AE9"/>
    <w:rsid w:val="00C048D2"/>
    <w:rsid w:val="00C13BBB"/>
    <w:rsid w:val="00C259FB"/>
    <w:rsid w:val="00C33620"/>
    <w:rsid w:val="00C50375"/>
    <w:rsid w:val="00C524C9"/>
    <w:rsid w:val="00C54BAC"/>
    <w:rsid w:val="00C61A59"/>
    <w:rsid w:val="00C64C9F"/>
    <w:rsid w:val="00C94087"/>
    <w:rsid w:val="00C9548A"/>
    <w:rsid w:val="00CA1283"/>
    <w:rsid w:val="00CA611D"/>
    <w:rsid w:val="00CB5A33"/>
    <w:rsid w:val="00CB6D5D"/>
    <w:rsid w:val="00CE5274"/>
    <w:rsid w:val="00CE5E82"/>
    <w:rsid w:val="00CF1C7D"/>
    <w:rsid w:val="00CF406D"/>
    <w:rsid w:val="00D00D04"/>
    <w:rsid w:val="00D03B39"/>
    <w:rsid w:val="00D048EB"/>
    <w:rsid w:val="00D10053"/>
    <w:rsid w:val="00D14240"/>
    <w:rsid w:val="00D2665C"/>
    <w:rsid w:val="00D26721"/>
    <w:rsid w:val="00D3445F"/>
    <w:rsid w:val="00D46FF0"/>
    <w:rsid w:val="00D4734A"/>
    <w:rsid w:val="00D727EB"/>
    <w:rsid w:val="00D74030"/>
    <w:rsid w:val="00D76F07"/>
    <w:rsid w:val="00D86561"/>
    <w:rsid w:val="00D908DD"/>
    <w:rsid w:val="00DA0DAB"/>
    <w:rsid w:val="00DA3744"/>
    <w:rsid w:val="00DA7555"/>
    <w:rsid w:val="00DB71DE"/>
    <w:rsid w:val="00DD024E"/>
    <w:rsid w:val="00DE77ED"/>
    <w:rsid w:val="00DF3054"/>
    <w:rsid w:val="00E04671"/>
    <w:rsid w:val="00E04F0B"/>
    <w:rsid w:val="00E05F29"/>
    <w:rsid w:val="00E10B0D"/>
    <w:rsid w:val="00E14BBB"/>
    <w:rsid w:val="00E2081B"/>
    <w:rsid w:val="00E21158"/>
    <w:rsid w:val="00E2740A"/>
    <w:rsid w:val="00E3014B"/>
    <w:rsid w:val="00E425A6"/>
    <w:rsid w:val="00E439F4"/>
    <w:rsid w:val="00E63C83"/>
    <w:rsid w:val="00E65FB1"/>
    <w:rsid w:val="00E67335"/>
    <w:rsid w:val="00E67983"/>
    <w:rsid w:val="00E73B40"/>
    <w:rsid w:val="00E8514E"/>
    <w:rsid w:val="00E934A6"/>
    <w:rsid w:val="00EA1787"/>
    <w:rsid w:val="00EC0B5D"/>
    <w:rsid w:val="00EC4F95"/>
    <w:rsid w:val="00ED145D"/>
    <w:rsid w:val="00ED31FB"/>
    <w:rsid w:val="00ED46F6"/>
    <w:rsid w:val="00EE6137"/>
    <w:rsid w:val="00EE6753"/>
    <w:rsid w:val="00EF7C44"/>
    <w:rsid w:val="00F0028A"/>
    <w:rsid w:val="00F02303"/>
    <w:rsid w:val="00F047EA"/>
    <w:rsid w:val="00F05FE4"/>
    <w:rsid w:val="00F07866"/>
    <w:rsid w:val="00F17606"/>
    <w:rsid w:val="00F21E72"/>
    <w:rsid w:val="00F2593D"/>
    <w:rsid w:val="00F43370"/>
    <w:rsid w:val="00F47735"/>
    <w:rsid w:val="00F47F87"/>
    <w:rsid w:val="00F50E91"/>
    <w:rsid w:val="00F52242"/>
    <w:rsid w:val="00F54AA8"/>
    <w:rsid w:val="00F5568F"/>
    <w:rsid w:val="00F622DB"/>
    <w:rsid w:val="00F64447"/>
    <w:rsid w:val="00F73378"/>
    <w:rsid w:val="00F751B5"/>
    <w:rsid w:val="00F7741E"/>
    <w:rsid w:val="00F81C4F"/>
    <w:rsid w:val="00F90DF6"/>
    <w:rsid w:val="00FA1DF4"/>
    <w:rsid w:val="00FA6D06"/>
    <w:rsid w:val="00FB14DB"/>
    <w:rsid w:val="00FB18B7"/>
    <w:rsid w:val="00FB6FFB"/>
    <w:rsid w:val="00FC262F"/>
    <w:rsid w:val="00FE2F14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0"/>
    <w:rPr>
      <w:sz w:val="24"/>
      <w:szCs w:val="24"/>
    </w:rPr>
  </w:style>
  <w:style w:type="paragraph" w:styleId="1">
    <w:name w:val="heading 1"/>
    <w:basedOn w:val="a"/>
    <w:next w:val="a"/>
    <w:qFormat/>
    <w:rsid w:val="00CB6D5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B6D5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D5D"/>
    <w:pPr>
      <w:jc w:val="center"/>
    </w:pPr>
    <w:rPr>
      <w:sz w:val="28"/>
      <w:szCs w:val="20"/>
    </w:rPr>
  </w:style>
  <w:style w:type="paragraph" w:styleId="a4">
    <w:name w:val="footnote text"/>
    <w:basedOn w:val="a"/>
    <w:semiHidden/>
    <w:rsid w:val="00CB6D5D"/>
    <w:rPr>
      <w:sz w:val="20"/>
      <w:szCs w:val="20"/>
    </w:rPr>
  </w:style>
  <w:style w:type="character" w:styleId="a5">
    <w:name w:val="footnote reference"/>
    <w:semiHidden/>
    <w:rsid w:val="00CB6D5D"/>
    <w:rPr>
      <w:vertAlign w:val="superscript"/>
    </w:rPr>
  </w:style>
  <w:style w:type="paragraph" w:styleId="a6">
    <w:name w:val="Body Text"/>
    <w:basedOn w:val="a"/>
    <w:rsid w:val="009B4046"/>
    <w:pPr>
      <w:spacing w:after="120"/>
    </w:pPr>
  </w:style>
  <w:style w:type="paragraph" w:styleId="a7">
    <w:name w:val="Document Map"/>
    <w:basedOn w:val="a"/>
    <w:semiHidden/>
    <w:rsid w:val="00A965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uiPriority w:val="59"/>
    <w:rsid w:val="00ED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31F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ED31F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7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5F7886"/>
    <w:rPr>
      <w:sz w:val="24"/>
      <w:szCs w:val="24"/>
    </w:rPr>
  </w:style>
  <w:style w:type="character" w:styleId="ad">
    <w:name w:val="Hyperlink"/>
    <w:rsid w:val="006B423E"/>
    <w:rPr>
      <w:color w:val="0000FF"/>
      <w:u w:val="single"/>
    </w:rPr>
  </w:style>
  <w:style w:type="paragraph" w:customStyle="1" w:styleId="c3">
    <w:name w:val="c3"/>
    <w:basedOn w:val="a"/>
    <w:rsid w:val="009D4224"/>
    <w:pPr>
      <w:spacing w:before="90" w:after="90"/>
    </w:pPr>
  </w:style>
  <w:style w:type="character" w:customStyle="1" w:styleId="c0">
    <w:name w:val="c0"/>
    <w:basedOn w:val="a0"/>
    <w:rsid w:val="009D4224"/>
  </w:style>
  <w:style w:type="paragraph" w:customStyle="1" w:styleId="Style2">
    <w:name w:val="Style2"/>
    <w:basedOn w:val="a"/>
    <w:rsid w:val="009D4224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9D4224"/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8"/>
    <w:uiPriority w:val="59"/>
    <w:rsid w:val="00743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743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F40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555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6982-8F63-4F21-A9F8-435971A6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3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</vt:lpstr>
    </vt:vector>
  </TitlesOfParts>
  <Company>МГДД(Ю)Т</Company>
  <LinksUpToDate>false</LinksUpToDate>
  <CharactersWithSpaces>14037</CharactersWithSpaces>
  <SharedDoc>false</SharedDoc>
  <HLinks>
    <vt:vector size="12" baseType="variant">
      <vt:variant>
        <vt:i4>6684787</vt:i4>
      </vt:variant>
      <vt:variant>
        <vt:i4>3</vt:i4>
      </vt:variant>
      <vt:variant>
        <vt:i4>0</vt:i4>
      </vt:variant>
      <vt:variant>
        <vt:i4>5</vt:i4>
      </vt:variant>
      <vt:variant>
        <vt:lpwstr>http://www.shkolnymir.info/content/view/295/60/</vt:lpwstr>
      </vt:variant>
      <vt:variant>
        <vt:lpwstr/>
      </vt:variant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y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</dc:title>
  <dc:subject/>
  <dc:creator>Комлева</dc:creator>
  <cp:keywords/>
  <dc:description/>
  <cp:lastModifiedBy>про</cp:lastModifiedBy>
  <cp:revision>3</cp:revision>
  <cp:lastPrinted>2014-10-28T11:01:00Z</cp:lastPrinted>
  <dcterms:created xsi:type="dcterms:W3CDTF">2017-09-05T03:00:00Z</dcterms:created>
  <dcterms:modified xsi:type="dcterms:W3CDTF">2018-01-29T12:45:00Z</dcterms:modified>
</cp:coreProperties>
</file>